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  <w:lang w:val="en-US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8F7789" w:rsidRDefault="00652F3E" w:rsidP="008F7789">
            <w:pPr>
              <w:jc w:val="both"/>
              <w:rPr>
                <w:sz w:val="28"/>
              </w:rPr>
            </w:pPr>
            <w:r>
              <w:rPr>
                <w:sz w:val="28"/>
              </w:rPr>
              <w:t>Jurusan Teknologi</w:t>
            </w:r>
            <w:r w:rsidR="008F7789" w:rsidRPr="008F7789">
              <w:rPr>
                <w:sz w:val="28"/>
              </w:rPr>
              <w:t xml:space="preserve"> Informasi Politeknik Negeri Malang</w:t>
            </w:r>
          </w:p>
          <w:p w14:paraId="2A322AC0" w14:textId="22D60B4B" w:rsidR="00011E4E" w:rsidRPr="00935587" w:rsidRDefault="00267DE2" w:rsidP="00935587">
            <w:pPr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lang w:val="en-US"/>
              </w:rPr>
              <w:t>Tugas</w:t>
            </w:r>
            <w:proofErr w:type="spellEnd"/>
            <w:r w:rsidR="00011E4E">
              <w:rPr>
                <w:b/>
                <w:sz w:val="28"/>
              </w:rPr>
              <w:t xml:space="preserve"> </w:t>
            </w:r>
            <w:proofErr w:type="spellStart"/>
            <w:r w:rsidR="00634B81">
              <w:rPr>
                <w:b/>
                <w:sz w:val="28"/>
                <w:lang w:val="en-US"/>
              </w:rPr>
              <w:t>Minggu</w:t>
            </w:r>
            <w:proofErr w:type="spellEnd"/>
            <w:r w:rsidR="00906BB6">
              <w:rPr>
                <w:b/>
                <w:sz w:val="28"/>
              </w:rPr>
              <w:t xml:space="preserve">: </w:t>
            </w:r>
            <w:r w:rsidR="00935587" w:rsidRPr="00935587">
              <w:rPr>
                <w:b/>
                <w:sz w:val="28"/>
              </w:rPr>
              <w:t>MODUL 8</w:t>
            </w:r>
            <w:r w:rsidR="00935587">
              <w:rPr>
                <w:b/>
                <w:sz w:val="28"/>
                <w:lang w:val="en-US"/>
              </w:rPr>
              <w:t xml:space="preserve"> </w:t>
            </w:r>
            <w:r w:rsidR="00935587" w:rsidRPr="00935587">
              <w:rPr>
                <w:b/>
                <w:sz w:val="28"/>
              </w:rPr>
              <w:t>LIGHTS AND EFFECTS</w:t>
            </w:r>
          </w:p>
          <w:p w14:paraId="3EF3A3D2" w14:textId="73553ABD" w:rsidR="008F7789" w:rsidRPr="00634B81" w:rsidRDefault="006E78DB" w:rsidP="008F7789">
            <w:pPr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Mata Kuliah </w:t>
            </w:r>
            <w:proofErr w:type="spellStart"/>
            <w:r w:rsidR="00935587">
              <w:rPr>
                <w:b/>
                <w:sz w:val="28"/>
                <w:lang w:val="en-US"/>
              </w:rPr>
              <w:t>Komputasti</w:t>
            </w:r>
            <w:proofErr w:type="spellEnd"/>
            <w:r w:rsidR="00935587">
              <w:rPr>
                <w:b/>
                <w:sz w:val="28"/>
                <w:lang w:val="en-US"/>
              </w:rPr>
              <w:t xml:space="preserve"> Multimedia</w:t>
            </w:r>
          </w:p>
          <w:p w14:paraId="259B31B4" w14:textId="46B62CC3" w:rsidR="008F7789" w:rsidRPr="00634B81" w:rsidRDefault="008F7789" w:rsidP="008F7789">
            <w:pPr>
              <w:pBdr>
                <w:bottom w:val="single" w:sz="6" w:space="1" w:color="auto"/>
              </w:pBdr>
              <w:jc w:val="both"/>
              <w:rPr>
                <w:lang w:val="en-US"/>
              </w:rPr>
            </w:pPr>
            <w:r w:rsidRPr="008F7789">
              <w:t xml:space="preserve">Pengampu: </w:t>
            </w:r>
          </w:p>
          <w:p w14:paraId="24684A69" w14:textId="5384E004" w:rsidR="001979E0" w:rsidRPr="00267DE2" w:rsidRDefault="00267DE2" w:rsidP="00B9394A">
            <w:pPr>
              <w:pBdr>
                <w:bottom w:val="single" w:sz="6" w:space="1" w:color="auto"/>
              </w:pBdr>
              <w:jc w:val="both"/>
              <w:rPr>
                <w:i/>
                <w:lang w:val="en-US"/>
              </w:rPr>
            </w:pPr>
            <w:proofErr w:type="spellStart"/>
            <w:r w:rsidRPr="00267DE2">
              <w:rPr>
                <w:i/>
                <w:color w:val="FF0000"/>
                <w:sz w:val="22"/>
                <w:lang w:val="en-US"/>
              </w:rPr>
              <w:t>Februari</w:t>
            </w:r>
            <w:proofErr w:type="spellEnd"/>
            <w:r w:rsidR="00DF361D" w:rsidRPr="00267DE2">
              <w:rPr>
                <w:i/>
                <w:color w:val="FF0000"/>
                <w:sz w:val="22"/>
              </w:rPr>
              <w:t xml:space="preserve"> </w:t>
            </w:r>
            <w:r>
              <w:rPr>
                <w:i/>
                <w:color w:val="44546A" w:themeColor="text2"/>
                <w:sz w:val="22"/>
                <w:lang w:val="en-US"/>
              </w:rPr>
              <w:t>2021</w:t>
            </w:r>
          </w:p>
        </w:tc>
      </w:tr>
    </w:tbl>
    <w:p w14:paraId="7320BFB2" w14:textId="619EC87C" w:rsidR="008F7789" w:rsidRDefault="008F7789" w:rsidP="00BA6B31">
      <w:pPr>
        <w:jc w:val="both"/>
        <w:rPr>
          <w:b/>
          <w:sz w:val="28"/>
          <w:u w:val="single"/>
        </w:rPr>
      </w:pPr>
    </w:p>
    <w:p w14:paraId="1E72E9D0" w14:textId="3E116A37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ama</w:t>
      </w:r>
      <w:r>
        <w:rPr>
          <w:b/>
          <w:u w:val="single"/>
          <w:lang w:val="en-US"/>
        </w:rPr>
        <w:tab/>
        <w:t xml:space="preserve">: Muhammad </w:t>
      </w:r>
      <w:proofErr w:type="spellStart"/>
      <w:r>
        <w:rPr>
          <w:b/>
          <w:u w:val="single"/>
          <w:lang w:val="en-US"/>
        </w:rPr>
        <w:t>Iqbaluddin</w:t>
      </w:r>
      <w:proofErr w:type="spellEnd"/>
      <w:r>
        <w:rPr>
          <w:b/>
          <w:u w:val="single"/>
          <w:lang w:val="en-US"/>
        </w:rPr>
        <w:t xml:space="preserve"> Al Huda</w:t>
      </w:r>
    </w:p>
    <w:p w14:paraId="3D248896" w14:textId="1B8A918D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Kelas</w:t>
      </w:r>
      <w:r>
        <w:rPr>
          <w:b/>
          <w:u w:val="single"/>
          <w:lang w:val="en-US"/>
        </w:rPr>
        <w:tab/>
        <w:t>: TI-3E</w:t>
      </w:r>
    </w:p>
    <w:p w14:paraId="2DFE9A93" w14:textId="021A5186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IM</w:t>
      </w:r>
      <w:r>
        <w:rPr>
          <w:b/>
          <w:u w:val="single"/>
          <w:lang w:val="en-US"/>
        </w:rPr>
        <w:tab/>
        <w:t>: 1841720013</w:t>
      </w:r>
    </w:p>
    <w:p w14:paraId="00D6E8CC" w14:textId="77777777" w:rsidR="003969B0" w:rsidRDefault="003969B0" w:rsidP="00906BB6">
      <w:pPr>
        <w:jc w:val="both"/>
      </w:pPr>
    </w:p>
    <w:p w14:paraId="0B9E8A9E" w14:textId="77777777" w:rsidR="004E37A2" w:rsidRDefault="004E37A2" w:rsidP="00415DDF">
      <w:pPr>
        <w:jc w:val="both"/>
        <w:rPr>
          <w:b/>
        </w:rPr>
      </w:pP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1041"/>
        <w:gridCol w:w="9531"/>
      </w:tblGrid>
      <w:tr w:rsidR="00FB5C79" w:rsidRPr="00BA4EB8" w14:paraId="2DE7D023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F31F4DF" w14:textId="6264681E" w:rsidR="00BA4EB8" w:rsidRPr="00D240E0" w:rsidRDefault="00E52977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Langkah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A8BBD3F" w14:textId="67891FE0" w:rsidR="00BA4EB8" w:rsidRPr="00BA4EB8" w:rsidRDefault="00BA4EB8" w:rsidP="00D240E0">
            <w:pPr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634B81" w:rsidRPr="00BA4EB8" w14:paraId="5E28F55E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DDA75AD" w14:textId="6C666B90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0E14BE3" w14:textId="6F7517D9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atlah </w:t>
            </w:r>
            <w:proofErr w:type="spellStart"/>
            <w:r>
              <w:rPr>
                <w:rFonts w:ascii="Times New Roman" w:hAnsi="Times New Roman" w:cs="Times New Roman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3D baru pada </w:t>
            </w:r>
            <w:proofErr w:type="spellStart"/>
            <w:r>
              <w:rPr>
                <w:rFonts w:ascii="Times New Roman" w:hAnsi="Times New Roman" w:cs="Times New Roman"/>
              </w:rPr>
              <w:t>unit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34B81" w:rsidRPr="00BA4EB8" w14:paraId="6DD37DE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12895AC" w14:textId="4A4C187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D02C1D8" w14:textId="20C9F8D5" w:rsidR="00634B81" w:rsidRPr="00267DE2" w:rsidRDefault="006E592B" w:rsidP="00D240E0">
            <w:pPr>
              <w:rPr>
                <w:lang w:val="en-US"/>
              </w:rPr>
            </w:pPr>
            <w:r w:rsidRPr="009D5F9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5BBDF8" wp14:editId="5AC149E0">
                  <wp:extent cx="4570969" cy="1785452"/>
                  <wp:effectExtent l="0" t="0" r="127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8621"/>
                          <a:stretch/>
                        </pic:blipFill>
                        <pic:spPr bwMode="auto">
                          <a:xfrm>
                            <a:off x="0" y="0"/>
                            <a:ext cx="4587757" cy="1792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0EBFC0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950FD23" w14:textId="4A6A8AD1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30C10C4" w14:textId="5A43E3CC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proofErr w:type="spellStart"/>
            <w:r w:rsidRPr="00BA2E60">
              <w:rPr>
                <w:rFonts w:ascii="Times New Roman" w:hAnsi="Times New Roman" w:cs="Times New Roman"/>
              </w:rPr>
              <w:t>Import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fil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cloudCookie.tga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dari folder 1362_06_01.</w:t>
            </w:r>
          </w:p>
        </w:tc>
      </w:tr>
      <w:tr w:rsidR="00634B81" w:rsidRPr="00BA4EB8" w14:paraId="3D4796E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32FBC8F" w14:textId="0E51AC2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618567" w14:textId="557C98F1" w:rsidR="00634B81" w:rsidRPr="00BA4EB8" w:rsidRDefault="006E592B" w:rsidP="00D240E0">
            <w:r w:rsidRPr="006E592B">
              <w:drawing>
                <wp:inline distT="0" distB="0" distL="0" distR="0" wp14:anchorId="2804292C" wp14:editId="44849CFA">
                  <wp:extent cx="2566069" cy="159450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939" cy="160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6AF71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3A6E042" w14:textId="0B9601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3F5F2A8" w14:textId="0A0458DA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r w:rsidRPr="00BA2E60">
              <w:rPr>
                <w:rFonts w:ascii="Times New Roman" w:hAnsi="Times New Roman" w:cs="Times New Roman"/>
              </w:rPr>
              <w:t xml:space="preserve">Pilih </w:t>
            </w:r>
            <w:proofErr w:type="spellStart"/>
            <w:r w:rsidRPr="00BA2E60">
              <w:rPr>
                <w:rFonts w:ascii="Times New Roman" w:hAnsi="Times New Roman" w:cs="Times New Roman"/>
              </w:rPr>
              <w:t>cloudCooki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dari </w:t>
            </w:r>
            <w:proofErr w:type="spellStart"/>
            <w:r w:rsidRPr="00BA2E60">
              <w:rPr>
                <w:rFonts w:ascii="Times New Roman" w:hAnsi="Times New Roman" w:cs="Times New Roman"/>
              </w:rPr>
              <w:t>Assets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. Kemudian pada </w:t>
            </w:r>
            <w:proofErr w:type="spellStart"/>
            <w:r w:rsidRPr="00BA2E60">
              <w:rPr>
                <w:rFonts w:ascii="Times New Roman" w:hAnsi="Times New Roman" w:cs="Times New Roman"/>
              </w:rPr>
              <w:t>Inspector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, ubahlah </w:t>
            </w:r>
            <w:proofErr w:type="spellStart"/>
            <w:r w:rsidRPr="00BA2E60">
              <w:rPr>
                <w:rFonts w:ascii="Times New Roman" w:hAnsi="Times New Roman" w:cs="Times New Roman"/>
              </w:rPr>
              <w:t>Textur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Typ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BA2E60">
              <w:rPr>
                <w:rFonts w:ascii="Times New Roman" w:hAnsi="Times New Roman" w:cs="Times New Roman"/>
              </w:rPr>
              <w:t>Cooki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dan Light </w:t>
            </w:r>
            <w:proofErr w:type="spellStart"/>
            <w:r w:rsidRPr="00BA2E60">
              <w:rPr>
                <w:rFonts w:ascii="Times New Roman" w:hAnsi="Times New Roman" w:cs="Times New Roman"/>
              </w:rPr>
              <w:t>Typ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BA2E60">
              <w:rPr>
                <w:rFonts w:ascii="Times New Roman" w:hAnsi="Times New Roman" w:cs="Times New Roman"/>
              </w:rPr>
              <w:t>Directional</w:t>
            </w:r>
            <w:proofErr w:type="spellEnd"/>
            <w:r w:rsidRPr="00BA2E60">
              <w:rPr>
                <w:rFonts w:ascii="Times New Roman" w:hAnsi="Times New Roman" w:cs="Times New Roman"/>
              </w:rPr>
              <w:t>.</w:t>
            </w:r>
          </w:p>
        </w:tc>
      </w:tr>
      <w:tr w:rsidR="00634B81" w:rsidRPr="00BA4EB8" w14:paraId="0ED0795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12B5C4" w14:textId="14D5A3F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5D3F0F9" w14:textId="62648D2A" w:rsidR="00634B81" w:rsidRPr="00BA4EB8" w:rsidRDefault="006E592B" w:rsidP="00D240E0">
            <w:r w:rsidRPr="00880F1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886750" wp14:editId="79F046D8">
                  <wp:extent cx="2562046" cy="15434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504" cy="155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0E0" w:rsidRPr="00BA4EB8" w14:paraId="34CF8092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1BE6F31" w14:textId="630008A7" w:rsidR="00D240E0" w:rsidRPr="00D240E0" w:rsidRDefault="00D240E0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1BC6DDE" w14:textId="00015D5D" w:rsidR="00D240E0" w:rsidRPr="006E592B" w:rsidRDefault="006E592B" w:rsidP="00D240E0">
            <w:pPr>
              <w:rPr>
                <w:rFonts w:ascii="Times New Roman" w:hAnsi="Times New Roman" w:cs="Times New Roman"/>
              </w:rPr>
            </w:pPr>
            <w:r w:rsidRPr="00BA2E60">
              <w:rPr>
                <w:rFonts w:ascii="Times New Roman" w:hAnsi="Times New Roman" w:cs="Times New Roman"/>
              </w:rPr>
              <w:t xml:space="preserve">Untuk melihat efek dari </w:t>
            </w:r>
            <w:proofErr w:type="spellStart"/>
            <w:r w:rsidRPr="00BA2E60">
              <w:rPr>
                <w:rFonts w:ascii="Times New Roman" w:hAnsi="Times New Roman" w:cs="Times New Roman"/>
              </w:rPr>
              <w:t>lighting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, buatlah </w:t>
            </w:r>
            <w:proofErr w:type="spellStart"/>
            <w:r w:rsidRPr="00BA2E60">
              <w:rPr>
                <w:rFonts w:ascii="Times New Roman" w:hAnsi="Times New Roman" w:cs="Times New Roman"/>
              </w:rPr>
              <w:t>plan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kedalam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scen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A2E60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-&gt; 3D </w:t>
            </w:r>
            <w:proofErr w:type="spellStart"/>
            <w:r w:rsidRPr="00BA2E60">
              <w:rPr>
                <w:rFonts w:ascii="Times New Roman" w:hAnsi="Times New Roman" w:cs="Times New Roman"/>
              </w:rPr>
              <w:t>Object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 w:rsidRPr="00BA2E60">
              <w:rPr>
                <w:rFonts w:ascii="Times New Roman" w:hAnsi="Times New Roman" w:cs="Times New Roman"/>
              </w:rPr>
              <w:t>Plane</w:t>
            </w:r>
            <w:proofErr w:type="spellEnd"/>
            <w:r w:rsidRPr="00BA2E60">
              <w:rPr>
                <w:rFonts w:ascii="Times New Roman" w:hAnsi="Times New Roman" w:cs="Times New Roman"/>
              </w:rPr>
              <w:t>).</w:t>
            </w:r>
          </w:p>
        </w:tc>
      </w:tr>
      <w:tr w:rsidR="00A16FE7" w:rsidRPr="00BA4EB8" w14:paraId="45E0DA64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38D8131B" w14:textId="1358EB47" w:rsidR="00A16FE7" w:rsidRPr="00D240E0" w:rsidRDefault="00A16FE7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461C574" w14:textId="46A3ECCD" w:rsidR="00A16FE7" w:rsidRPr="00BA4EB8" w:rsidRDefault="006E592B" w:rsidP="00D240E0">
            <w:r w:rsidRPr="004211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C03BE2" wp14:editId="1C275844">
                  <wp:extent cx="4373205" cy="1662296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902"/>
                          <a:stretch/>
                        </pic:blipFill>
                        <pic:spPr bwMode="auto">
                          <a:xfrm>
                            <a:off x="0" y="0"/>
                            <a:ext cx="4391648" cy="166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8251F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9061438" w14:textId="68A76913" w:rsidR="00634B81" w:rsidRPr="00F57037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942AA0C" w14:textId="60BD8708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r w:rsidRPr="00BA2E60">
              <w:rPr>
                <w:rFonts w:ascii="Times New Roman" w:hAnsi="Times New Roman" w:cs="Times New Roman"/>
              </w:rPr>
              <w:t xml:space="preserve">Pilih </w:t>
            </w:r>
            <w:proofErr w:type="spellStart"/>
            <w:r w:rsidRPr="00BA2E60">
              <w:rPr>
                <w:rFonts w:ascii="Times New Roman" w:hAnsi="Times New Roman" w:cs="Times New Roman"/>
              </w:rPr>
              <w:t>Directional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Light. Kemudian pada </w:t>
            </w:r>
            <w:proofErr w:type="spellStart"/>
            <w:r w:rsidRPr="00BA2E60">
              <w:rPr>
                <w:rFonts w:ascii="Times New Roman" w:hAnsi="Times New Roman" w:cs="Times New Roman"/>
              </w:rPr>
              <w:t>Inspector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, ubahlah </w:t>
            </w:r>
            <w:proofErr w:type="spellStart"/>
            <w:r w:rsidRPr="00BA2E60">
              <w:rPr>
                <w:rFonts w:ascii="Times New Roman" w:hAnsi="Times New Roman" w:cs="Times New Roman"/>
              </w:rPr>
              <w:t>Position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(X=0; Y=0; Z=0), dan </w:t>
            </w:r>
            <w:proofErr w:type="spellStart"/>
            <w:r w:rsidRPr="00BA2E60">
              <w:rPr>
                <w:rFonts w:ascii="Times New Roman" w:hAnsi="Times New Roman" w:cs="Times New Roman"/>
              </w:rPr>
              <w:t>Rotation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((X=90; Y=0; Z=0). Pada komponen Light, ubahlah </w:t>
            </w:r>
            <w:proofErr w:type="spellStart"/>
            <w:r w:rsidRPr="00BA2E60">
              <w:rPr>
                <w:rFonts w:ascii="Times New Roman" w:hAnsi="Times New Roman" w:cs="Times New Roman"/>
              </w:rPr>
              <w:t>Shadow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Typ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BA2E60">
              <w:rPr>
                <w:rFonts w:ascii="Times New Roman" w:hAnsi="Times New Roman" w:cs="Times New Roman"/>
              </w:rPr>
              <w:t>No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Shadows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A2E60">
              <w:rPr>
                <w:rFonts w:ascii="Times New Roman" w:hAnsi="Times New Roman" w:cs="Times New Roman"/>
              </w:rPr>
              <w:t>Cooki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BA2E60">
              <w:rPr>
                <w:rFonts w:ascii="Times New Roman" w:hAnsi="Times New Roman" w:cs="Times New Roman"/>
              </w:rPr>
              <w:t>cloudCooki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BA2E60">
              <w:rPr>
                <w:rFonts w:ascii="Times New Roman" w:hAnsi="Times New Roman" w:cs="Times New Roman"/>
              </w:rPr>
              <w:t>Cooki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Siz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menjadi 80.</w:t>
            </w:r>
          </w:p>
        </w:tc>
      </w:tr>
      <w:tr w:rsidR="00634B81" w:rsidRPr="00BA4EB8" w14:paraId="521CD5A1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8F268CC" w14:textId="6373631E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6AB3BAA" w14:textId="11B61C95" w:rsidR="00634B81" w:rsidRPr="00BA4EB8" w:rsidRDefault="006E592B" w:rsidP="00D240E0">
            <w:r w:rsidRPr="004211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7341D8" wp14:editId="6AB1BA68">
                  <wp:extent cx="1896686" cy="3355676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729" cy="337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1DEE913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DA3F03F" w14:textId="64458EB8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54472A2" w14:textId="29AE290F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r w:rsidRPr="00BA2E60">
              <w:rPr>
                <w:rFonts w:ascii="Times New Roman" w:hAnsi="Times New Roman" w:cs="Times New Roman"/>
              </w:rPr>
              <w:t xml:space="preserve">Buatlah C# </w:t>
            </w:r>
            <w:proofErr w:type="spellStart"/>
            <w:r w:rsidRPr="00BA2E60">
              <w:rPr>
                <w:rFonts w:ascii="Times New Roman" w:hAnsi="Times New Roman" w:cs="Times New Roman"/>
              </w:rPr>
              <w:t>script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baru dengan nama </w:t>
            </w:r>
            <w:proofErr w:type="spellStart"/>
            <w:r w:rsidRPr="00BA2E60">
              <w:rPr>
                <w:rFonts w:ascii="Times New Roman" w:hAnsi="Times New Roman" w:cs="Times New Roman"/>
              </w:rPr>
              <w:t>MovingShadows.cs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dengan </w:t>
            </w:r>
            <w:proofErr w:type="spellStart"/>
            <w:r w:rsidRPr="00BA2E60">
              <w:rPr>
                <w:rFonts w:ascii="Times New Roman" w:hAnsi="Times New Roman" w:cs="Times New Roman"/>
              </w:rPr>
              <w:t>cod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seperti </w:t>
            </w:r>
            <w:proofErr w:type="spellStart"/>
            <w:r w:rsidRPr="00BA2E60">
              <w:rPr>
                <w:rFonts w:ascii="Times New Roman" w:hAnsi="Times New Roman" w:cs="Times New Roman"/>
              </w:rPr>
              <w:t>dibawah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ini, kemudian </w:t>
            </w:r>
            <w:proofErr w:type="spellStart"/>
            <w:r w:rsidRPr="00BA2E60">
              <w:rPr>
                <w:rFonts w:ascii="Times New Roman" w:hAnsi="Times New Roman" w:cs="Times New Roman"/>
              </w:rPr>
              <w:t>drag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kedalam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Directonal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Light.</w:t>
            </w:r>
          </w:p>
        </w:tc>
      </w:tr>
      <w:tr w:rsidR="00634B81" w:rsidRPr="00BA4EB8" w14:paraId="7358DAE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E972417" w14:textId="5B811B55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7506C55" w14:textId="71A49086" w:rsidR="00634B81" w:rsidRPr="00BA4EB8" w:rsidRDefault="006E592B" w:rsidP="00D240E0">
            <w:r w:rsidRPr="006E592B">
              <w:drawing>
                <wp:inline distT="0" distB="0" distL="0" distR="0" wp14:anchorId="51494EDA" wp14:editId="1CF53723">
                  <wp:extent cx="4299953" cy="3258674"/>
                  <wp:effectExtent l="0" t="0" r="571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177" cy="326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59590E2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582D0B5" w14:textId="05E433E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68DB640" w14:textId="4764FDC6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r w:rsidRPr="00BA2E60">
              <w:rPr>
                <w:rFonts w:ascii="Times New Roman" w:hAnsi="Times New Roman" w:cs="Times New Roman"/>
              </w:rPr>
              <w:t xml:space="preserve">Pilih </w:t>
            </w:r>
            <w:proofErr w:type="spellStart"/>
            <w:r w:rsidRPr="00BA2E60">
              <w:rPr>
                <w:rFonts w:ascii="Times New Roman" w:hAnsi="Times New Roman" w:cs="Times New Roman"/>
              </w:rPr>
              <w:t>Directional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Light. Pada </w:t>
            </w:r>
            <w:proofErr w:type="spellStart"/>
            <w:r w:rsidRPr="00BA2E60">
              <w:rPr>
                <w:rFonts w:ascii="Times New Roman" w:hAnsi="Times New Roman" w:cs="Times New Roman"/>
              </w:rPr>
              <w:t>Inspector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, ubahlah nilai dari </w:t>
            </w:r>
            <w:proofErr w:type="spellStart"/>
            <w:r w:rsidRPr="00BA2E60">
              <w:rPr>
                <w:rFonts w:ascii="Times New Roman" w:hAnsi="Times New Roman" w:cs="Times New Roman"/>
              </w:rPr>
              <w:t>Wind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Speed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X = 20, dan </w:t>
            </w:r>
            <w:proofErr w:type="spellStart"/>
            <w:r w:rsidRPr="00BA2E60">
              <w:rPr>
                <w:rFonts w:ascii="Times New Roman" w:hAnsi="Times New Roman" w:cs="Times New Roman"/>
              </w:rPr>
              <w:t>Wind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Speed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Z = 20.</w:t>
            </w:r>
          </w:p>
        </w:tc>
      </w:tr>
      <w:tr w:rsidR="00634B81" w:rsidRPr="00BA4EB8" w14:paraId="293CF65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0B21F2B" w14:textId="20A614B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C627C07" w14:textId="1D146D10" w:rsidR="00634B81" w:rsidRPr="00BA4EB8" w:rsidRDefault="006E592B" w:rsidP="00D240E0">
            <w:r w:rsidRPr="007F6AE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A8C7F2" wp14:editId="6D0B4D2D">
                  <wp:extent cx="1949570" cy="101747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571" cy="102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B21BF55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6B73774" w14:textId="58B6154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DD763EF" w14:textId="59A01E84" w:rsidR="00634B81" w:rsidRPr="00F57037" w:rsidRDefault="006E592B" w:rsidP="00D240E0">
            <w:pPr>
              <w:rPr>
                <w:lang w:val="en-US"/>
              </w:rPr>
            </w:pPr>
            <w:r w:rsidRPr="00BA2E60">
              <w:rPr>
                <w:rFonts w:ascii="Times New Roman" w:hAnsi="Times New Roman" w:cs="Times New Roman"/>
              </w:rPr>
              <w:t xml:space="preserve">Run </w:t>
            </w:r>
            <w:proofErr w:type="spellStart"/>
            <w:r w:rsidRPr="00BA2E60">
              <w:rPr>
                <w:rFonts w:ascii="Times New Roman" w:hAnsi="Times New Roman" w:cs="Times New Roman"/>
              </w:rPr>
              <w:t>scen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A2E60">
              <w:rPr>
                <w:rFonts w:ascii="Times New Roman" w:hAnsi="Times New Roman" w:cs="Times New Roman"/>
              </w:rPr>
              <w:t>Shadows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akan bergerak</w:t>
            </w:r>
          </w:p>
        </w:tc>
      </w:tr>
      <w:tr w:rsidR="00634B81" w:rsidRPr="00BA4EB8" w14:paraId="6A902BC5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4F4D2243" w14:textId="5C5BA9F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D283543" w14:textId="29E0EC48" w:rsidR="00634B81" w:rsidRPr="00BA4EB8" w:rsidRDefault="006E592B" w:rsidP="00D240E0">
            <w:r w:rsidRPr="007F6AE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D54AB7" wp14:editId="75A03009">
                  <wp:extent cx="3907766" cy="1937601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670" cy="19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35066F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1E01DE9" w14:textId="7E8AC55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8C7A69B" w14:textId="77777777" w:rsidR="00634B81" w:rsidRDefault="006E592B" w:rsidP="00D240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nambahka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usto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flectio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ap pad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cene</w:t>
            </w:r>
            <w:proofErr w:type="spellEnd"/>
          </w:p>
          <w:p w14:paraId="2DE8494A" w14:textId="39B841FE" w:rsidR="006E592B" w:rsidRPr="00F57037" w:rsidRDefault="006E592B" w:rsidP="00D240E0">
            <w:pPr>
              <w:rPr>
                <w:lang w:val="en-US"/>
              </w:rPr>
            </w:pPr>
            <w:r w:rsidRPr="00653C85">
              <w:rPr>
                <w:rFonts w:ascii="Times New Roman" w:hAnsi="Times New Roman" w:cs="Times New Roman"/>
              </w:rPr>
              <w:t xml:space="preserve">Buatlah Project 3D baru pad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Unity</w:t>
            </w:r>
            <w:proofErr w:type="spellEnd"/>
          </w:p>
        </w:tc>
      </w:tr>
      <w:tr w:rsidR="00634B81" w:rsidRPr="00BA4EB8" w14:paraId="3687286F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772F7757" w14:textId="2CC213A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30233B9" w14:textId="6A28B256" w:rsidR="00634B81" w:rsidRPr="00BA4EB8" w:rsidRDefault="006E592B" w:rsidP="00D240E0">
            <w:r w:rsidRPr="00E846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4E7325" wp14:editId="01C7B72B">
                  <wp:extent cx="4463835" cy="18199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7306"/>
                          <a:stretch/>
                        </pic:blipFill>
                        <pic:spPr bwMode="auto">
                          <a:xfrm>
                            <a:off x="0" y="0"/>
                            <a:ext cx="4486900" cy="1829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6E4DDABA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B5950B5" w14:textId="3BCD0FA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C79F8E1" w14:textId="00D972E7" w:rsidR="00634B81" w:rsidRPr="00F57037" w:rsidRDefault="006E592B" w:rsidP="00D240E0">
            <w:pPr>
              <w:rPr>
                <w:lang w:val="en-US"/>
              </w:rPr>
            </w:pPr>
            <w:r w:rsidRPr="00653C85">
              <w:rPr>
                <w:rFonts w:ascii="Times New Roman" w:hAnsi="Times New Roman" w:cs="Times New Roman"/>
              </w:rPr>
              <w:t xml:space="preserve">Masukkan paket </w:t>
            </w:r>
            <w:proofErr w:type="spellStart"/>
            <w:r w:rsidRPr="00653C85">
              <w:rPr>
                <w:rFonts w:ascii="Times New Roman" w:hAnsi="Times New Roman" w:cs="Times New Roman"/>
              </w:rPr>
              <w:t>Probes.unitypackag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dari folder 1362_06_04 </w:t>
            </w:r>
            <w:proofErr w:type="spellStart"/>
            <w:r w:rsidRPr="00653C85">
              <w:rPr>
                <w:rFonts w:ascii="Times New Roman" w:hAnsi="Times New Roman" w:cs="Times New Roman"/>
              </w:rPr>
              <w:t>kedalam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Assets</w:t>
            </w:r>
            <w:proofErr w:type="spellEnd"/>
          </w:p>
        </w:tc>
      </w:tr>
      <w:tr w:rsidR="00634B81" w:rsidRPr="00BA4EB8" w14:paraId="09A19AC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C0E2CCE" w14:textId="44DF2E4C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6D9B92C" w14:textId="10DD0F02" w:rsidR="00634B81" w:rsidRPr="00BA4EB8" w:rsidRDefault="006E592B" w:rsidP="00D240E0">
            <w:r w:rsidRPr="00A831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956FAF" wp14:editId="61194B5C">
                  <wp:extent cx="4438563" cy="1927374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6522"/>
                          <a:stretch/>
                        </pic:blipFill>
                        <pic:spPr bwMode="auto">
                          <a:xfrm>
                            <a:off x="0" y="0"/>
                            <a:ext cx="4463108" cy="1938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749E329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A5B3D37" w14:textId="689C92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48574C" w14:textId="1BFD6397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proofErr w:type="spellStart"/>
            <w:r w:rsidRPr="00653C85">
              <w:rPr>
                <w:rFonts w:ascii="Times New Roman" w:hAnsi="Times New Roman" w:cs="Times New Roman"/>
              </w:rPr>
              <w:t>Play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cene</w:t>
            </w:r>
            <w:proofErr w:type="spellEnd"/>
            <w:r w:rsidRPr="00653C85">
              <w:rPr>
                <w:rFonts w:ascii="Times New Roman" w:hAnsi="Times New Roman" w:cs="Times New Roman"/>
              </w:rPr>
              <w:t>. Perhatikan terdapat 3 item (Dinamis, statis, dan berputar saat diklik).</w:t>
            </w:r>
          </w:p>
        </w:tc>
      </w:tr>
      <w:tr w:rsidR="00634B81" w:rsidRPr="00BA4EB8" w14:paraId="6CA32647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94E514" w14:textId="59BE8C9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824F3A0" w14:textId="1AF2D29F" w:rsidR="00634B81" w:rsidRPr="00BA4EB8" w:rsidRDefault="006E592B" w:rsidP="00D240E0">
            <w:r w:rsidRPr="00A831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86EF22" wp14:editId="0390CF3C">
                  <wp:extent cx="4153711" cy="2048454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274" cy="205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35BB9083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D437B5E" w14:textId="77A3C415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0E0A8E1" w14:textId="61C9B67A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r w:rsidRPr="00653C85">
              <w:rPr>
                <w:rFonts w:ascii="Times New Roman" w:hAnsi="Times New Roman" w:cs="Times New Roman"/>
              </w:rPr>
              <w:t xml:space="preserve">Buatlah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altim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flectio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dengan cara buat objek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flectio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yang baru (</w:t>
            </w:r>
            <w:proofErr w:type="spellStart"/>
            <w:r w:rsidRPr="00653C85">
              <w:rPr>
                <w:rFonts w:ascii="Times New Roman" w:hAnsi="Times New Roman" w:cs="Times New Roman"/>
              </w:rPr>
              <w:t>Creat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-&gt; Light -&gt;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flectio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). Beri nam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altime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dan letakkan pad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child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(System 1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altim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 w:rsidRPr="00653C85">
              <w:rPr>
                <w:rFonts w:ascii="Times New Roman" w:hAnsi="Times New Roman" w:cs="Times New Roman"/>
              </w:rPr>
              <w:t>MainSpher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Pr="00653C85">
              <w:rPr>
                <w:rFonts w:ascii="Times New Roman" w:hAnsi="Times New Roman" w:cs="Times New Roman"/>
              </w:rPr>
              <w:t>Ubahla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Positio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(X=0;Y=0;Z=0).</w:t>
            </w:r>
          </w:p>
        </w:tc>
      </w:tr>
      <w:tr w:rsidR="00634B81" w:rsidRPr="00BA4EB8" w14:paraId="7AA916BF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208E8EA" w14:textId="48812579" w:rsidR="00634B81" w:rsidRPr="001F3354" w:rsidRDefault="00634B81" w:rsidP="00634B8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ADC25F5" w14:textId="040EFC21" w:rsidR="00634B81" w:rsidRPr="00BA4EB8" w:rsidRDefault="006E592B" w:rsidP="00D240E0">
            <w:r w:rsidRPr="00757B3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C9BA40" wp14:editId="33FB24E2">
                  <wp:extent cx="1943100" cy="931624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542" cy="9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7B3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EB2613" wp14:editId="5120878F">
                  <wp:extent cx="2962275" cy="1502197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333" cy="151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34A134C9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293125A" w14:textId="2772E1A8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F33E33B" w14:textId="527F5543" w:rsidR="00634B81" w:rsidRPr="001F3354" w:rsidRDefault="006E592B" w:rsidP="00D240E0">
            <w:pPr>
              <w:rPr>
                <w:lang w:val="en-US"/>
              </w:rPr>
            </w:pPr>
            <w:r w:rsidRPr="00653C85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altime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, ubahlah </w:t>
            </w:r>
            <w:proofErr w:type="spellStart"/>
            <w:r w:rsidRPr="00653C85">
              <w:rPr>
                <w:rFonts w:ascii="Times New Roman" w:hAnsi="Times New Roman" w:cs="Times New Roman"/>
              </w:rPr>
              <w:t>Typ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altim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fresh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Mode menjadi </w:t>
            </w:r>
            <w:proofErr w:type="spellStart"/>
            <w:r w:rsidRPr="00653C85">
              <w:rPr>
                <w:rFonts w:ascii="Times New Roman" w:hAnsi="Times New Roman" w:cs="Times New Roman"/>
              </w:rPr>
              <w:t>Every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fram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653C85">
              <w:rPr>
                <w:rFonts w:ascii="Times New Roman" w:hAnsi="Times New Roman" w:cs="Times New Roman"/>
              </w:rPr>
              <w:t>Tim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licing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653C85">
              <w:rPr>
                <w:rFonts w:ascii="Times New Roman" w:hAnsi="Times New Roman" w:cs="Times New Roman"/>
              </w:rPr>
              <w:t>No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tim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licing</w:t>
            </w:r>
            <w:proofErr w:type="spellEnd"/>
          </w:p>
        </w:tc>
      </w:tr>
      <w:tr w:rsidR="00634B81" w:rsidRPr="00BA4EB8" w14:paraId="0CBC8514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02214D44" w14:textId="7D47AD50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29DD9E2" w14:textId="35CB108E" w:rsidR="00634B81" w:rsidRPr="00BA4EB8" w:rsidRDefault="006E592B" w:rsidP="00D240E0">
            <w:r w:rsidRPr="004B71B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46FB2A" wp14:editId="201E6376">
                  <wp:extent cx="2911807" cy="933450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958" cy="93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3045B3D2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DAFD9CB" w14:textId="7D1041E6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E432094" w14:textId="04C89C13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proofErr w:type="spellStart"/>
            <w:r w:rsidRPr="00653C85">
              <w:rPr>
                <w:rFonts w:ascii="Times New Roman" w:hAnsi="Times New Roman" w:cs="Times New Roman"/>
              </w:rPr>
              <w:t>Play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cen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flectio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akan </w:t>
            </w:r>
            <w:proofErr w:type="spellStart"/>
            <w:r w:rsidRPr="00653C85">
              <w:rPr>
                <w:rFonts w:ascii="Times New Roman" w:hAnsi="Times New Roman" w:cs="Times New Roman"/>
              </w:rPr>
              <w:t>updat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secar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altim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. Stop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cene</w:t>
            </w:r>
            <w:proofErr w:type="spellEnd"/>
            <w:r w:rsidRPr="00653C85">
              <w:rPr>
                <w:rFonts w:ascii="Times New Roman" w:hAnsi="Times New Roman" w:cs="Times New Roman"/>
              </w:rPr>
              <w:t>.</w:t>
            </w:r>
          </w:p>
        </w:tc>
      </w:tr>
      <w:tr w:rsidR="00634B81" w:rsidRPr="00BA4EB8" w14:paraId="5D2A4139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EBF5B73" w14:textId="73BD00C0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E242EF5" w14:textId="38057AD3" w:rsidR="00634B81" w:rsidRPr="00BA4EB8" w:rsidRDefault="006E592B" w:rsidP="00D240E0">
            <w:r w:rsidRPr="00FA1F6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45CB9E" wp14:editId="21A13382">
                  <wp:extent cx="4171950" cy="2145702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275" cy="214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3D272CCA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4676D20" w14:textId="22EE1D52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ED21973" w14:textId="16D47301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r w:rsidRPr="00653C85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altime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, ubahlah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iz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untim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etting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(X=25;Y=10;Z=25).</w:t>
            </w:r>
          </w:p>
        </w:tc>
      </w:tr>
      <w:tr w:rsidR="00634B81" w:rsidRPr="00BA4EB8" w14:paraId="726370DC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C05DE9D" w14:textId="23E7A7C3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839F471" w14:textId="6F4CA3E9" w:rsidR="00634B81" w:rsidRPr="00BA4EB8" w:rsidRDefault="006E592B" w:rsidP="00D240E0">
            <w:r w:rsidRPr="00A953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390479" wp14:editId="286D8647">
                  <wp:extent cx="3216801" cy="1162050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076" cy="116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12141C22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6E40592" w14:textId="2888065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4B65627" w14:textId="2C8852DA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r w:rsidRPr="00653C85">
              <w:rPr>
                <w:rFonts w:ascii="Times New Roman" w:hAnsi="Times New Roman" w:cs="Times New Roman"/>
              </w:rPr>
              <w:t xml:space="preserve">Untuk menghapus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flectiv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object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seperti bola merah kecil, pilih objek bola merah tersebut kemudian set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flectio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Probes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653C85">
              <w:rPr>
                <w:rFonts w:ascii="Times New Roman" w:hAnsi="Times New Roman" w:cs="Times New Roman"/>
              </w:rPr>
              <w:t>Off</w:t>
            </w:r>
            <w:proofErr w:type="spellEnd"/>
            <w:r w:rsidRPr="00653C85">
              <w:rPr>
                <w:rFonts w:ascii="Times New Roman" w:hAnsi="Times New Roman" w:cs="Times New Roman"/>
              </w:rPr>
              <w:t>.</w:t>
            </w:r>
          </w:p>
        </w:tc>
      </w:tr>
      <w:tr w:rsidR="00634B81" w:rsidRPr="00BA4EB8" w14:paraId="1D15C838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DEBF6BE" w14:textId="0568F89A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065D128" w14:textId="28386235" w:rsidR="00634B81" w:rsidRPr="00BA4EB8" w:rsidRDefault="006E592B" w:rsidP="00D240E0">
            <w:r w:rsidRPr="00FA1F6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1C4B52" wp14:editId="568247E1">
                  <wp:extent cx="3216874" cy="838200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438" cy="84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115419EB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66F245D" w14:textId="6272F8E0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0D2C81E" w14:textId="2F500539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r w:rsidRPr="00653C85">
              <w:rPr>
                <w:rFonts w:ascii="Times New Roman" w:hAnsi="Times New Roman" w:cs="Times New Roman"/>
              </w:rPr>
              <w:t xml:space="preserve">Tambahkan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flectio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yang baru pad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cen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. Beri nam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OnDemand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, kemudian letakkan pad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child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(System 2 On </w:t>
            </w:r>
            <w:proofErr w:type="spellStart"/>
            <w:r w:rsidRPr="00653C85">
              <w:rPr>
                <w:rFonts w:ascii="Times New Roman" w:hAnsi="Times New Roman" w:cs="Times New Roman"/>
              </w:rPr>
              <w:t>Demand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&gt;</w:t>
            </w:r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MainSpher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). Ubahlah </w:t>
            </w:r>
            <w:proofErr w:type="spellStart"/>
            <w:r w:rsidRPr="00653C85">
              <w:rPr>
                <w:rFonts w:ascii="Times New Roman" w:hAnsi="Times New Roman" w:cs="Times New Roman"/>
              </w:rPr>
              <w:t>Positio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(X=0;Y=0;Z=0). Ubahlah </w:t>
            </w:r>
            <w:proofErr w:type="spellStart"/>
            <w:r w:rsidRPr="00653C85">
              <w:rPr>
                <w:rFonts w:ascii="Times New Roman" w:hAnsi="Times New Roman" w:cs="Times New Roman"/>
              </w:rPr>
              <w:t>Typ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altim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fresh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Mode menjadi vi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cripting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653C85">
              <w:rPr>
                <w:rFonts w:ascii="Times New Roman" w:hAnsi="Times New Roman" w:cs="Times New Roman"/>
              </w:rPr>
              <w:t>Tim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licing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menjadi Individual </w:t>
            </w:r>
            <w:proofErr w:type="spellStart"/>
            <w:r w:rsidRPr="00653C85">
              <w:rPr>
                <w:rFonts w:ascii="Times New Roman" w:hAnsi="Times New Roman" w:cs="Times New Roman"/>
              </w:rPr>
              <w:t>faces</w:t>
            </w:r>
            <w:proofErr w:type="spellEnd"/>
            <w:r w:rsidRPr="00653C85">
              <w:rPr>
                <w:rFonts w:ascii="Times New Roman" w:hAnsi="Times New Roman" w:cs="Times New Roman"/>
              </w:rPr>
              <w:t>.</w:t>
            </w:r>
          </w:p>
        </w:tc>
      </w:tr>
      <w:tr w:rsidR="00634B81" w:rsidRPr="00BA4EB8" w14:paraId="4C356066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086D362A" w14:textId="6FC2A58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0C3A247" w14:textId="6EA7CF05" w:rsidR="00634B81" w:rsidRPr="00BA4EB8" w:rsidRDefault="006E592B" w:rsidP="00D240E0">
            <w:r w:rsidRPr="00AA2F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BDDBDE" wp14:editId="2CA8A09A">
                  <wp:extent cx="3162300" cy="2035590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465" cy="204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5A2745D0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C59408B" w14:textId="2FAE232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8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70DDEC0" w14:textId="182D69D2" w:rsidR="00634B81" w:rsidRPr="002E2263" w:rsidRDefault="006E592B" w:rsidP="00D240E0">
            <w:pPr>
              <w:rPr>
                <w:lang w:val="en-US"/>
              </w:rPr>
            </w:pPr>
            <w:r w:rsidRPr="00653C85">
              <w:rPr>
                <w:rFonts w:ascii="Times New Roman" w:hAnsi="Times New Roman" w:cs="Times New Roman"/>
              </w:rPr>
              <w:t xml:space="preserve">Buatlah C#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cript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baru dengan nam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Update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dengan </w:t>
            </w:r>
            <w:proofErr w:type="spellStart"/>
            <w:r w:rsidRPr="00653C85">
              <w:rPr>
                <w:rFonts w:ascii="Times New Roman" w:hAnsi="Times New Roman" w:cs="Times New Roman"/>
              </w:rPr>
              <w:t>cod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seperti </w:t>
            </w:r>
            <w:proofErr w:type="spellStart"/>
            <w:r w:rsidRPr="00653C85">
              <w:rPr>
                <w:rFonts w:ascii="Times New Roman" w:hAnsi="Times New Roman" w:cs="Times New Roman"/>
              </w:rPr>
              <w:t>dibawah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ini. </w:t>
            </w:r>
            <w:proofErr w:type="spellStart"/>
            <w:r w:rsidRPr="00653C85">
              <w:rPr>
                <w:rFonts w:ascii="Times New Roman" w:hAnsi="Times New Roman" w:cs="Times New Roman"/>
              </w:rPr>
              <w:t>Drag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cript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kedalam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OnDemandProbe</w:t>
            </w:r>
            <w:proofErr w:type="spellEnd"/>
          </w:p>
        </w:tc>
      </w:tr>
      <w:tr w:rsidR="00634B81" w:rsidRPr="00BA4EB8" w14:paraId="2449F3ED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69B2F354" w14:textId="7EA5CDE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112DC778" w14:textId="25846C76" w:rsidR="00634B81" w:rsidRDefault="006E592B" w:rsidP="00D240E0">
            <w:r w:rsidRPr="006E592B">
              <w:drawing>
                <wp:inline distT="0" distB="0" distL="0" distR="0" wp14:anchorId="64419F51" wp14:editId="414F4171">
                  <wp:extent cx="4669544" cy="3288323"/>
                  <wp:effectExtent l="0" t="0" r="444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496" cy="329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EE4C474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1A66615" w14:textId="39518290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7A70E85" w14:textId="17EA36D2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r w:rsidRPr="00653C85">
              <w:rPr>
                <w:rFonts w:ascii="Times New Roman" w:hAnsi="Times New Roman" w:cs="Times New Roman"/>
              </w:rPr>
              <w:t xml:space="preserve">Tambahkan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flectio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baru </w:t>
            </w:r>
            <w:proofErr w:type="spellStart"/>
            <w:r w:rsidRPr="00653C85">
              <w:rPr>
                <w:rFonts w:ascii="Times New Roman" w:hAnsi="Times New Roman" w:cs="Times New Roman"/>
              </w:rPr>
              <w:t>kedalam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cen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. Beri nam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Custom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dan letakkan pad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child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(System 3 On </w:t>
            </w:r>
            <w:proofErr w:type="spellStart"/>
            <w:r w:rsidRPr="00653C85">
              <w:rPr>
                <w:rFonts w:ascii="Times New Roman" w:hAnsi="Times New Roman" w:cs="Times New Roman"/>
              </w:rPr>
              <w:t>Custom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 w:rsidRPr="00653C85">
              <w:rPr>
                <w:rFonts w:ascii="Times New Roman" w:hAnsi="Times New Roman" w:cs="Times New Roman"/>
              </w:rPr>
              <w:t>MainSpher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). Ubahlah </w:t>
            </w:r>
            <w:proofErr w:type="spellStart"/>
            <w:r w:rsidRPr="00653C85">
              <w:rPr>
                <w:rFonts w:ascii="Times New Roman" w:hAnsi="Times New Roman" w:cs="Times New Roman"/>
              </w:rPr>
              <w:t>positio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(X=0,Y=0,Z=0).</w:t>
            </w:r>
          </w:p>
        </w:tc>
      </w:tr>
      <w:tr w:rsidR="00634B81" w:rsidRPr="00BA4EB8" w14:paraId="737037DF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29A3FF" w14:textId="070AA1C9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5853C89" w14:textId="3E4E5D7B" w:rsidR="00634B81" w:rsidRDefault="006E592B" w:rsidP="00D240E0">
            <w:r w:rsidRPr="000C390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6504EF" wp14:editId="417B2914">
                  <wp:extent cx="2952750" cy="1047074"/>
                  <wp:effectExtent l="0" t="0" r="0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675" cy="105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2F4E930A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1CAD31A" w14:textId="746BA798" w:rsidR="00634B81" w:rsidRPr="002E2263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D1164A3" w14:textId="04940EE9" w:rsidR="00634B81" w:rsidRPr="00935587" w:rsidRDefault="00935587" w:rsidP="00D240E0">
            <w:pPr>
              <w:rPr>
                <w:rFonts w:ascii="Times New Roman" w:hAnsi="Times New Roman" w:cs="Times New Roman"/>
              </w:rPr>
            </w:pPr>
            <w:r w:rsidRPr="00653C85">
              <w:rPr>
                <w:rFonts w:ascii="Times New Roman" w:hAnsi="Times New Roman" w:cs="Times New Roman"/>
              </w:rPr>
              <w:t xml:space="preserve">Pilih </w:t>
            </w:r>
            <w:proofErr w:type="spellStart"/>
            <w:r w:rsidRPr="00653C85">
              <w:rPr>
                <w:rFonts w:ascii="Times New Roman" w:hAnsi="Times New Roman" w:cs="Times New Roman"/>
              </w:rPr>
              <w:t>Custom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kemudian ubah </w:t>
            </w:r>
            <w:proofErr w:type="spellStart"/>
            <w:r w:rsidRPr="00653C85">
              <w:rPr>
                <w:rFonts w:ascii="Times New Roman" w:hAnsi="Times New Roman" w:cs="Times New Roman"/>
              </w:rPr>
              <w:t>Typ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653C85">
              <w:rPr>
                <w:rFonts w:ascii="Times New Roman" w:hAnsi="Times New Roman" w:cs="Times New Roman"/>
              </w:rPr>
              <w:t>Custom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, dan klik </w:t>
            </w:r>
            <w:proofErr w:type="spellStart"/>
            <w:r w:rsidRPr="00653C85">
              <w:rPr>
                <w:rFonts w:ascii="Times New Roman" w:hAnsi="Times New Roman" w:cs="Times New Roman"/>
              </w:rPr>
              <w:t>Baked</w:t>
            </w:r>
            <w:proofErr w:type="spellEnd"/>
            <w:r w:rsidRPr="00653C85">
              <w:rPr>
                <w:rFonts w:ascii="Times New Roman" w:hAnsi="Times New Roman" w:cs="Times New Roman"/>
              </w:rPr>
              <w:t>.</w:t>
            </w:r>
          </w:p>
        </w:tc>
      </w:tr>
      <w:tr w:rsidR="00634B81" w:rsidRPr="00BA4EB8" w14:paraId="14B4AF9E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8524BAD" w14:textId="77777777" w:rsidR="00634B81" w:rsidRDefault="00634B81" w:rsidP="00634B8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82DEB9C" w14:textId="61449076" w:rsidR="00634B81" w:rsidRPr="002E2263" w:rsidRDefault="00935587" w:rsidP="00D240E0">
            <w:pPr>
              <w:rPr>
                <w:lang w:val="en-US"/>
              </w:rPr>
            </w:pPr>
            <w:r w:rsidRPr="000C390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66F0B0" wp14:editId="6E2C400A">
                  <wp:extent cx="3028950" cy="918083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785" cy="92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587" w:rsidRPr="00BA4EB8" w14:paraId="53A47313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6336D134" w14:textId="76DEFF98" w:rsidR="00935587" w:rsidRDefault="00935587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04AE6D" w14:textId="10B2D68F" w:rsidR="00935587" w:rsidRPr="000C3906" w:rsidRDefault="00935587" w:rsidP="00D240E0">
            <w:pPr>
              <w:rPr>
                <w:rFonts w:ascii="Times New Roman" w:hAnsi="Times New Roman" w:cs="Times New Roman"/>
              </w:rPr>
            </w:pPr>
            <w:proofErr w:type="spellStart"/>
            <w:r w:rsidRPr="00653C85">
              <w:rPr>
                <w:rFonts w:ascii="Times New Roman" w:hAnsi="Times New Roman" w:cs="Times New Roman"/>
              </w:rPr>
              <w:t>Play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cen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. Hasil akan menunjukkan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flectio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altime</w:t>
            </w:r>
            <w:proofErr w:type="spellEnd"/>
            <w:r w:rsidRPr="00653C85">
              <w:rPr>
                <w:rFonts w:ascii="Times New Roman" w:hAnsi="Times New Roman" w:cs="Times New Roman"/>
              </w:rPr>
              <w:t>.</w:t>
            </w:r>
          </w:p>
        </w:tc>
      </w:tr>
      <w:tr w:rsidR="00935587" w:rsidRPr="00BA4EB8" w14:paraId="61DFAEAA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1B33BBB2" w14:textId="77777777" w:rsidR="00935587" w:rsidRDefault="00935587" w:rsidP="00634B8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AB44C4B" w14:textId="78BED6AE" w:rsidR="00935587" w:rsidRPr="000C3906" w:rsidRDefault="00935587" w:rsidP="00D240E0">
            <w:pPr>
              <w:rPr>
                <w:rFonts w:ascii="Times New Roman" w:hAnsi="Times New Roman" w:cs="Times New Roman"/>
                <w:noProof/>
              </w:rPr>
            </w:pPr>
            <w:r w:rsidRPr="00AD250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3ED010" wp14:editId="20C0E396">
                  <wp:extent cx="4324350" cy="216217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82" cy="216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9BC8A" w14:textId="77777777" w:rsidR="00E52977" w:rsidRDefault="00E52977" w:rsidP="00E52977">
      <w:pPr>
        <w:jc w:val="both"/>
      </w:pPr>
    </w:p>
    <w:p w14:paraId="36314878" w14:textId="77777777" w:rsidR="0099492E" w:rsidRDefault="0099492E" w:rsidP="00E52977">
      <w:pPr>
        <w:jc w:val="both"/>
      </w:pPr>
    </w:p>
    <w:p w14:paraId="6BE3AC9C" w14:textId="77777777" w:rsidR="00634B81" w:rsidRPr="00E52977" w:rsidRDefault="00634B81" w:rsidP="00E52977">
      <w:pPr>
        <w:jc w:val="both"/>
        <w:rPr>
          <w:b/>
          <w:u w:val="single"/>
          <w:lang w:val="en-US"/>
        </w:rPr>
      </w:pP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1041"/>
        <w:gridCol w:w="9531"/>
      </w:tblGrid>
      <w:tr w:rsidR="00634B81" w:rsidRPr="00BA4EB8" w14:paraId="159FEB85" w14:textId="77777777" w:rsidTr="00D07C5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2325384" w14:textId="77777777" w:rsidR="00634B81" w:rsidRPr="00D240E0" w:rsidRDefault="00634B81" w:rsidP="00D07C50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Langkah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FBAA02E" w14:textId="77777777" w:rsidR="00634B81" w:rsidRPr="00BA4EB8" w:rsidRDefault="00634B81" w:rsidP="00D07C50">
            <w:pPr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634B81" w:rsidRPr="00BA4EB8" w14:paraId="2B64EBDE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31AF986" w14:textId="77777777" w:rsidR="00634B81" w:rsidRPr="00D240E0" w:rsidRDefault="00634B81" w:rsidP="00D07C50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81EC9E1" w14:textId="77777777" w:rsidR="00634B81" w:rsidRDefault="00935587" w:rsidP="00D07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ngatu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nvironmen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nga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ocedura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kybox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irectiona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ight</w:t>
            </w:r>
            <w:proofErr w:type="spellEnd"/>
          </w:p>
          <w:p w14:paraId="2CE369F7" w14:textId="5C23ECC2" w:rsidR="00935587" w:rsidRPr="00935587" w:rsidRDefault="00935587" w:rsidP="00D07C50">
            <w:pPr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 xml:space="preserve">Save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cen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tersebut dengan nama modul8.3.</w:t>
            </w:r>
          </w:p>
        </w:tc>
      </w:tr>
      <w:tr w:rsidR="00634B81" w:rsidRPr="00BA4EB8" w14:paraId="282B6B04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9B973E5" w14:textId="77777777" w:rsidR="00634B81" w:rsidRPr="00D240E0" w:rsidRDefault="00634B81" w:rsidP="00D07C50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AA006A3" w14:textId="6154E57A" w:rsidR="00634B81" w:rsidRPr="00BA4EB8" w:rsidRDefault="00935587" w:rsidP="00D07C50">
            <w:r w:rsidRPr="00FD72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F457CF" wp14:editId="08D9558D">
                  <wp:extent cx="2029108" cy="1305107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B1179B3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4B53D17" w14:textId="77777777" w:rsidR="00634B81" w:rsidRPr="00D240E0" w:rsidRDefault="00634B81" w:rsidP="00D07C50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7F55D84" w14:textId="36D03736" w:rsidR="00634B81" w:rsidRPr="00935587" w:rsidRDefault="00935587" w:rsidP="00D07C50">
            <w:pPr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 xml:space="preserve">Buat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cen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baru (</w:t>
            </w:r>
            <w:proofErr w:type="spellStart"/>
            <w:r w:rsidRPr="00074ED8">
              <w:rPr>
                <w:rFonts w:ascii="Times New Roman" w:hAnsi="Times New Roman" w:cs="Times New Roman"/>
              </w:rPr>
              <w:t>Fil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&gt;</w:t>
            </w:r>
            <w:r w:rsidRPr="00074ED8">
              <w:rPr>
                <w:rFonts w:ascii="Times New Roman" w:hAnsi="Times New Roman" w:cs="Times New Roman"/>
              </w:rPr>
              <w:t xml:space="preserve"> New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cen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av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dengan nama modul8.3new. Pastikan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cen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baru tersebut memiliki Main </w:t>
            </w:r>
            <w:proofErr w:type="spellStart"/>
            <w:r w:rsidRPr="00074ED8">
              <w:rPr>
                <w:rFonts w:ascii="Times New Roman" w:hAnsi="Times New Roman" w:cs="Times New Roman"/>
              </w:rPr>
              <w:t>Camera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74ED8">
              <w:rPr>
                <w:rFonts w:ascii="Times New Roman" w:hAnsi="Times New Roman" w:cs="Times New Roman"/>
              </w:rPr>
              <w:t>Directional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Light.</w:t>
            </w:r>
          </w:p>
        </w:tc>
      </w:tr>
      <w:tr w:rsidR="00634B81" w:rsidRPr="00BA4EB8" w14:paraId="729921C9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6876C5AE" w14:textId="77777777" w:rsidR="00634B81" w:rsidRPr="00D240E0" w:rsidRDefault="00634B81" w:rsidP="00D07C50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F8A9594" w14:textId="0BAF6221" w:rsidR="00634B81" w:rsidRPr="00BA4EB8" w:rsidRDefault="00935587" w:rsidP="00D07C50">
            <w:r w:rsidRPr="00935587">
              <w:drawing>
                <wp:inline distT="0" distB="0" distL="0" distR="0" wp14:anchorId="62544E4C" wp14:editId="484DA52E">
                  <wp:extent cx="2415931" cy="79210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33" cy="79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A877C1F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7B1FFBF" w14:textId="77777777" w:rsidR="00634B81" w:rsidRPr="00D240E0" w:rsidRDefault="00634B81" w:rsidP="00D07C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2AD399A" w14:textId="3AE706C6" w:rsidR="00634B81" w:rsidRPr="00935587" w:rsidRDefault="00935587" w:rsidP="00D07C50">
            <w:pPr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 xml:space="preserve">Tambahkan beberap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cub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(minimal 3) pad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cen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tersebut (</w:t>
            </w:r>
            <w:proofErr w:type="spellStart"/>
            <w:r w:rsidRPr="00074ED8">
              <w:rPr>
                <w:rFonts w:ascii="Times New Roman" w:hAnsi="Times New Roman" w:cs="Times New Roman"/>
              </w:rPr>
              <w:t>Creat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-&gt; 3D </w:t>
            </w:r>
            <w:proofErr w:type="spellStart"/>
            <w:r w:rsidRPr="00074ED8">
              <w:rPr>
                <w:rFonts w:ascii="Times New Roman" w:hAnsi="Times New Roman" w:cs="Times New Roman"/>
              </w:rPr>
              <w:t>Object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 w:rsidRPr="00074ED8">
              <w:rPr>
                <w:rFonts w:ascii="Times New Roman" w:hAnsi="Times New Roman" w:cs="Times New Roman"/>
              </w:rPr>
              <w:t>Cub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). Pada salah satu </w:t>
            </w:r>
            <w:proofErr w:type="spellStart"/>
            <w:r w:rsidRPr="00074ED8">
              <w:rPr>
                <w:rFonts w:ascii="Times New Roman" w:hAnsi="Times New Roman" w:cs="Times New Roman"/>
              </w:rPr>
              <w:t>cub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, ubah </w:t>
            </w:r>
            <w:proofErr w:type="spellStart"/>
            <w:r w:rsidRPr="00074ED8">
              <w:rPr>
                <w:rFonts w:ascii="Times New Roman" w:hAnsi="Times New Roman" w:cs="Times New Roman"/>
              </w:rPr>
              <w:t>Position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(X=0;Y=0;Z=0) dan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cal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(X=20;Y=1;Z=20) yang akan digunakan sebagai </w:t>
            </w:r>
            <w:proofErr w:type="spellStart"/>
            <w:r w:rsidRPr="00074ED8">
              <w:rPr>
                <w:rFonts w:ascii="Times New Roman" w:hAnsi="Times New Roman" w:cs="Times New Roman"/>
              </w:rPr>
              <w:t>ground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. Untuk </w:t>
            </w:r>
            <w:proofErr w:type="spellStart"/>
            <w:r w:rsidRPr="00074ED8">
              <w:rPr>
                <w:rFonts w:ascii="Times New Roman" w:hAnsi="Times New Roman" w:cs="Times New Roman"/>
              </w:rPr>
              <w:t>cub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sisanya ubahlah </w:t>
            </w:r>
            <w:proofErr w:type="spellStart"/>
            <w:r w:rsidRPr="00074ED8">
              <w:rPr>
                <w:rFonts w:ascii="Times New Roman" w:hAnsi="Times New Roman" w:cs="Times New Roman"/>
              </w:rPr>
              <w:t>position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cal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sesuai dengan keinginan.</w:t>
            </w:r>
          </w:p>
        </w:tc>
      </w:tr>
      <w:tr w:rsidR="00634B81" w:rsidRPr="00BA4EB8" w14:paraId="374C4132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4AB18D6D" w14:textId="77777777" w:rsidR="00634B81" w:rsidRPr="00D240E0" w:rsidRDefault="00634B81" w:rsidP="00D07C50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24B2A63" w14:textId="77777777" w:rsidR="00634B81" w:rsidRDefault="00935587" w:rsidP="00D07C50">
            <w:r w:rsidRPr="00A9220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D58A21" wp14:editId="5B20E5CF">
                  <wp:extent cx="4019550" cy="1918734"/>
                  <wp:effectExtent l="0" t="0" r="0" b="571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1" cy="192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B691D" w14:textId="12D2F20C" w:rsidR="00935587" w:rsidRPr="00BA4EB8" w:rsidRDefault="00935587" w:rsidP="00D07C50">
            <w:r w:rsidRPr="00A9220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C6FE8" wp14:editId="297DDDF1">
                  <wp:extent cx="3067049" cy="1336919"/>
                  <wp:effectExtent l="0" t="0" r="63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147" cy="134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73C" w:rsidRPr="00BA4EB8" w14:paraId="42D13475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36DF5D5" w14:textId="77777777" w:rsidR="000C473C" w:rsidRPr="00D240E0" w:rsidRDefault="000C473C" w:rsidP="00D07C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C7C979D" w14:textId="1FD60ABB" w:rsidR="000C473C" w:rsidRPr="00F57037" w:rsidRDefault="00935587" w:rsidP="00D07C50">
            <w:pPr>
              <w:rPr>
                <w:lang w:val="en-US"/>
              </w:rPr>
            </w:pPr>
            <w:r w:rsidRPr="00074ED8">
              <w:rPr>
                <w:rFonts w:ascii="Times New Roman" w:hAnsi="Times New Roman" w:cs="Times New Roman"/>
              </w:rPr>
              <w:t>Buatlah Material baru (</w:t>
            </w:r>
            <w:proofErr w:type="spellStart"/>
            <w:r w:rsidRPr="00074ED8">
              <w:rPr>
                <w:rFonts w:ascii="Times New Roman" w:hAnsi="Times New Roman" w:cs="Times New Roman"/>
              </w:rPr>
              <w:t>Asset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 w:rsidRPr="00074ED8">
              <w:rPr>
                <w:rFonts w:ascii="Times New Roman" w:hAnsi="Times New Roman" w:cs="Times New Roman"/>
              </w:rPr>
              <w:t>Creat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-&gt; Material). Beri nam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MySkybox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. Ubahlah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hader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dari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tandard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kybox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 w:rsidRPr="00074ED8">
              <w:rPr>
                <w:rFonts w:ascii="Times New Roman" w:hAnsi="Times New Roman" w:cs="Times New Roman"/>
              </w:rPr>
              <w:t>Procedural</w:t>
            </w:r>
            <w:proofErr w:type="spellEnd"/>
          </w:p>
        </w:tc>
      </w:tr>
      <w:tr w:rsidR="000C473C" w:rsidRPr="00BA4EB8" w14:paraId="2E27630D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6ED63ED9" w14:textId="77777777" w:rsidR="000C473C" w:rsidRPr="00D240E0" w:rsidRDefault="000C473C" w:rsidP="00D07C50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C35FC93" w14:textId="1630812B" w:rsidR="000C473C" w:rsidRPr="00BA4EB8" w:rsidRDefault="00935587" w:rsidP="00D07C50">
            <w:r w:rsidRPr="009837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D7FDC0" wp14:editId="422E9241">
                  <wp:extent cx="2600325" cy="1532117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427" cy="153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3BDA323C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80FC6C9" w14:textId="77777777" w:rsidR="00634B81" w:rsidRPr="00F57037" w:rsidRDefault="00634B81" w:rsidP="00D07C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049D76C" w14:textId="5CE29F0D" w:rsidR="00634B81" w:rsidRPr="00935587" w:rsidRDefault="00935587" w:rsidP="00D07C50">
            <w:pPr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 xml:space="preserve">Buk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Lighting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window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( Window -&gt; </w:t>
            </w:r>
            <w:proofErr w:type="spellStart"/>
            <w:r w:rsidRPr="00074ED8">
              <w:rPr>
                <w:rFonts w:ascii="Times New Roman" w:hAnsi="Times New Roman" w:cs="Times New Roman"/>
              </w:rPr>
              <w:t>Lighting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), pilih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cen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ection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. Pad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ubsection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Environment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Lighting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, ubah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kybox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074ED8">
              <w:rPr>
                <w:rFonts w:ascii="Times New Roman" w:hAnsi="Times New Roman" w:cs="Times New Roman"/>
              </w:rPr>
              <w:t>MySkybox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dan Sun menjadi </w:t>
            </w:r>
            <w:proofErr w:type="spellStart"/>
            <w:r w:rsidRPr="00074ED8">
              <w:rPr>
                <w:rFonts w:ascii="Times New Roman" w:hAnsi="Times New Roman" w:cs="Times New Roman"/>
              </w:rPr>
              <w:t>Directional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Light.</w:t>
            </w:r>
          </w:p>
        </w:tc>
      </w:tr>
      <w:tr w:rsidR="00634B81" w:rsidRPr="00BA4EB8" w14:paraId="7C9EFE4A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CC60622" w14:textId="77777777" w:rsidR="00634B81" w:rsidRPr="00D240E0" w:rsidRDefault="00634B81" w:rsidP="00D07C50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13E61421" w14:textId="7F79FEAE" w:rsidR="00634B81" w:rsidRPr="00BA4EB8" w:rsidRDefault="00935587" w:rsidP="00D07C50">
            <w:r w:rsidRPr="00123D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2C67CE" wp14:editId="7096F06C">
                  <wp:extent cx="2990850" cy="1025433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881" cy="103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01A0DB5F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A8E67F2" w14:textId="77777777" w:rsidR="00634B81" w:rsidRPr="00D240E0" w:rsidRDefault="00634B81" w:rsidP="00D07C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436B3E9" w14:textId="7B4AAED1" w:rsidR="00634B81" w:rsidRPr="00935587" w:rsidRDefault="00935587" w:rsidP="00D07C50">
            <w:pPr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 xml:space="preserve">Pilih </w:t>
            </w:r>
            <w:proofErr w:type="spellStart"/>
            <w:r w:rsidRPr="00074ED8">
              <w:rPr>
                <w:rFonts w:ascii="Times New Roman" w:hAnsi="Times New Roman" w:cs="Times New Roman"/>
              </w:rPr>
              <w:t>MySkybox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Hierarchy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, kemudian pad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Inspector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ubahlah Sun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iz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menjadi 0.05, </w:t>
            </w:r>
            <w:proofErr w:type="spellStart"/>
            <w:r w:rsidRPr="00074ED8">
              <w:rPr>
                <w:rFonts w:ascii="Times New Roman" w:hAnsi="Times New Roman" w:cs="Times New Roman"/>
              </w:rPr>
              <w:t>Atmospher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Thickness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menjadi 1.4, warn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ktytint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menjadi (R=148;G=128;B=128), dan warn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Ground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menjadi (R=202,G=202,B=202). Untuk pengaturan </w:t>
            </w:r>
            <w:proofErr w:type="spellStart"/>
            <w:r w:rsidRPr="00074ED8">
              <w:rPr>
                <w:rFonts w:ascii="Times New Roman" w:hAnsi="Times New Roman" w:cs="Times New Roman"/>
              </w:rPr>
              <w:t>bright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, pilih </w:t>
            </w:r>
            <w:proofErr w:type="spellStart"/>
            <w:r w:rsidRPr="00074ED8">
              <w:rPr>
                <w:rFonts w:ascii="Times New Roman" w:hAnsi="Times New Roman" w:cs="Times New Roman"/>
              </w:rPr>
              <w:t>Exposur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. Jik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cen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terlalu terang, turunkan </w:t>
            </w:r>
            <w:proofErr w:type="spellStart"/>
            <w:r w:rsidRPr="00074ED8">
              <w:rPr>
                <w:rFonts w:ascii="Times New Roman" w:hAnsi="Times New Roman" w:cs="Times New Roman"/>
              </w:rPr>
              <w:t>Exposur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menjadi 0.85.</w:t>
            </w:r>
          </w:p>
        </w:tc>
      </w:tr>
      <w:tr w:rsidR="00634B81" w:rsidRPr="00BA4EB8" w14:paraId="3FB08B83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130C8A4E" w14:textId="77777777" w:rsidR="00634B81" w:rsidRPr="00D240E0" w:rsidRDefault="00634B81" w:rsidP="00D07C50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3228E0E" w14:textId="3D613D80" w:rsidR="00634B81" w:rsidRPr="00BA4EB8" w:rsidRDefault="00935587" w:rsidP="00D07C50">
            <w:r w:rsidRPr="0012776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8119F6" wp14:editId="31CDD0A1">
                  <wp:extent cx="3133725" cy="1783239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660" cy="17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195AA5A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2E4E944" w14:textId="77777777" w:rsidR="00634B81" w:rsidRPr="00D240E0" w:rsidRDefault="00634B81" w:rsidP="00D07C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2D5DD3F" w14:textId="6B9ADFE7" w:rsidR="00634B81" w:rsidRPr="00935587" w:rsidRDefault="00935587" w:rsidP="00D07C50">
            <w:pPr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 xml:space="preserve">Pilih </w:t>
            </w:r>
            <w:proofErr w:type="spellStart"/>
            <w:r w:rsidRPr="00074ED8">
              <w:rPr>
                <w:rFonts w:ascii="Times New Roman" w:hAnsi="Times New Roman" w:cs="Times New Roman"/>
              </w:rPr>
              <w:t>Directional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Light dan ubahlah </w:t>
            </w:r>
            <w:proofErr w:type="spellStart"/>
            <w:r w:rsidRPr="00074ED8">
              <w:rPr>
                <w:rFonts w:ascii="Times New Roman" w:hAnsi="Times New Roman" w:cs="Times New Roman"/>
              </w:rPr>
              <w:t>Rotation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(X=5;Y=170;Z=0).</w:t>
            </w:r>
          </w:p>
        </w:tc>
      </w:tr>
      <w:tr w:rsidR="00634B81" w:rsidRPr="00BA4EB8" w14:paraId="47D70B78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15B53130" w14:textId="77777777" w:rsidR="00634B81" w:rsidRPr="00D240E0" w:rsidRDefault="00634B81" w:rsidP="00D07C50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32CC6E4" w14:textId="79FA4A0D" w:rsidR="00634B81" w:rsidRPr="00BA4EB8" w:rsidRDefault="00935587" w:rsidP="00D07C50">
            <w:r w:rsidRPr="002E018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F7DC7F" wp14:editId="6CD2ACB5">
                  <wp:extent cx="3095625" cy="1292277"/>
                  <wp:effectExtent l="0" t="0" r="0" b="317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387" cy="130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592440D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FDFD0FD" w14:textId="77777777" w:rsidR="00634B81" w:rsidRPr="00D240E0" w:rsidRDefault="00634B81" w:rsidP="00D07C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8613DF1" w14:textId="56AA80ED" w:rsidR="00634B81" w:rsidRPr="00935587" w:rsidRDefault="00935587" w:rsidP="00D07C50">
            <w:pPr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 xml:space="preserve">Buat C#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cript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baru dengan </w:t>
            </w:r>
            <w:proofErr w:type="spellStart"/>
            <w:r w:rsidRPr="00074ED8">
              <w:rPr>
                <w:rFonts w:ascii="Times New Roman" w:hAnsi="Times New Roman" w:cs="Times New Roman"/>
              </w:rPr>
              <w:t>cod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seperti </w:t>
            </w:r>
            <w:proofErr w:type="spellStart"/>
            <w:r w:rsidRPr="00074ED8">
              <w:rPr>
                <w:rFonts w:ascii="Times New Roman" w:hAnsi="Times New Roman" w:cs="Times New Roman"/>
              </w:rPr>
              <w:t>dibawah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ini. Simpan dengan nam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RotateLight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74ED8">
              <w:rPr>
                <w:rFonts w:ascii="Times New Roman" w:hAnsi="Times New Roman" w:cs="Times New Roman"/>
              </w:rPr>
              <w:t>Drag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kedalam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Directional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Light.</w:t>
            </w:r>
          </w:p>
        </w:tc>
      </w:tr>
      <w:tr w:rsidR="00634B81" w:rsidRPr="00BA4EB8" w14:paraId="4FACDDD0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0749B072" w14:textId="77777777" w:rsidR="00634B81" w:rsidRPr="00D240E0" w:rsidRDefault="00634B81" w:rsidP="00D07C50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640EDF7" w14:textId="77777777" w:rsidR="00634B81" w:rsidRDefault="00935587" w:rsidP="00D07C50">
            <w:r w:rsidRPr="00935587">
              <w:drawing>
                <wp:inline distT="0" distB="0" distL="0" distR="0" wp14:anchorId="5B9D0BF1" wp14:editId="2AD711BF">
                  <wp:extent cx="5112239" cy="2104522"/>
                  <wp:effectExtent l="0" t="0" r="635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999" cy="210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2B37F" w14:textId="63F6198F" w:rsidR="00935587" w:rsidRPr="00BA4EB8" w:rsidRDefault="00935587" w:rsidP="00D07C50">
            <w:r w:rsidRPr="00BB4FC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3F7450" wp14:editId="645E1A72">
                  <wp:extent cx="3057525" cy="565135"/>
                  <wp:effectExtent l="0" t="0" r="0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648" cy="57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D346A45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5C643C3" w14:textId="77777777" w:rsidR="00634B81" w:rsidRPr="00D240E0" w:rsidRDefault="00634B81" w:rsidP="00D07C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12226975" w14:textId="1CED6097" w:rsidR="00634B81" w:rsidRPr="00935587" w:rsidRDefault="00935587" w:rsidP="00D07C50">
            <w:pPr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 xml:space="preserve">Buk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Lighting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window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(Window</w:t>
            </w:r>
            <w:r>
              <w:rPr>
                <w:rFonts w:ascii="Times New Roman" w:hAnsi="Times New Roman" w:cs="Times New Roman"/>
              </w:rPr>
              <w:t>-&gt;</w:t>
            </w:r>
            <w:proofErr w:type="spellStart"/>
            <w:r w:rsidRPr="00074ED8">
              <w:rPr>
                <w:rFonts w:ascii="Times New Roman" w:hAnsi="Times New Roman" w:cs="Times New Roman"/>
              </w:rPr>
              <w:t>Lighting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), pilih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ubsection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Other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ettings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. Ubah </w:t>
            </w:r>
            <w:proofErr w:type="spellStart"/>
            <w:r w:rsidRPr="00074ED8">
              <w:rPr>
                <w:rFonts w:ascii="Times New Roman" w:hAnsi="Times New Roman" w:cs="Times New Roman"/>
              </w:rPr>
              <w:t>Flar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Fad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peed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menjadi 3, dan </w:t>
            </w:r>
            <w:proofErr w:type="spellStart"/>
            <w:r w:rsidRPr="00074ED8">
              <w:rPr>
                <w:rFonts w:ascii="Times New Roman" w:hAnsi="Times New Roman" w:cs="Times New Roman"/>
              </w:rPr>
              <w:t>Flar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trength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menjadi 0.5.</w:t>
            </w:r>
          </w:p>
        </w:tc>
      </w:tr>
      <w:tr w:rsidR="00634B81" w:rsidRPr="00BA4EB8" w14:paraId="0FCF11B9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6EDDBED1" w14:textId="77777777" w:rsidR="00634B81" w:rsidRPr="00D240E0" w:rsidRDefault="00634B81" w:rsidP="00D07C50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BEE4B64" w14:textId="360A92A0" w:rsidR="00634B81" w:rsidRPr="00BA4EB8" w:rsidRDefault="00935587" w:rsidP="00D07C50">
            <w:r w:rsidRPr="00AE7A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A7DA5E" wp14:editId="1871249D">
                  <wp:extent cx="4133850" cy="2058092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943" cy="206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C7CD41D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5E7AA3F" w14:textId="77777777" w:rsidR="00634B81" w:rsidRPr="00D240E0" w:rsidRDefault="00634B81" w:rsidP="00D07C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37AE3AA" w14:textId="6DB4B29C" w:rsidR="00634B81" w:rsidRPr="00935587" w:rsidRDefault="00935587" w:rsidP="00D07C50">
            <w:pPr>
              <w:rPr>
                <w:rFonts w:ascii="Times New Roman" w:hAnsi="Times New Roman" w:cs="Times New Roman"/>
              </w:rPr>
            </w:pPr>
            <w:proofErr w:type="spellStart"/>
            <w:r w:rsidRPr="00074ED8">
              <w:rPr>
                <w:rFonts w:ascii="Times New Roman" w:hAnsi="Times New Roman" w:cs="Times New Roman"/>
              </w:rPr>
              <w:t>Play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cen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. Hasil akan menunjukkan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unris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dan warn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kybox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akan berubah mengikuti gerakan matahari.</w:t>
            </w:r>
          </w:p>
        </w:tc>
      </w:tr>
      <w:tr w:rsidR="00634B81" w:rsidRPr="00BA4EB8" w14:paraId="7A685645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6BE230FA" w14:textId="77777777" w:rsidR="00634B81" w:rsidRPr="00D240E0" w:rsidRDefault="00634B81" w:rsidP="00D07C50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F7DDBDB" w14:textId="7D0EB1D6" w:rsidR="00634B81" w:rsidRPr="00BA4EB8" w:rsidRDefault="00935587" w:rsidP="00D07C50">
            <w:r w:rsidRPr="00F01B5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1FA65D" wp14:editId="1A3E1C33">
                  <wp:extent cx="4267200" cy="211855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130" cy="212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0D5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C961B8" wp14:editId="43B696CD">
                  <wp:extent cx="4333875" cy="2169716"/>
                  <wp:effectExtent l="0" t="0" r="0" b="254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740" cy="217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5CD25AC3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FC27C9F" w14:textId="77777777" w:rsidR="00634B81" w:rsidRPr="00D240E0" w:rsidRDefault="00634B81" w:rsidP="00D07C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3339470" w14:textId="77777777" w:rsidR="00634B81" w:rsidRPr="001F3354" w:rsidRDefault="00634B81" w:rsidP="00D07C50">
            <w:pPr>
              <w:rPr>
                <w:lang w:val="en-US"/>
              </w:rPr>
            </w:pPr>
          </w:p>
        </w:tc>
      </w:tr>
      <w:tr w:rsidR="00634B81" w:rsidRPr="00BA4EB8" w14:paraId="55DA8467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0CF0CF06" w14:textId="77777777" w:rsidR="00634B81" w:rsidRPr="00D240E0" w:rsidRDefault="00634B81" w:rsidP="00D07C50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D42C70A" w14:textId="77777777" w:rsidR="00634B81" w:rsidRPr="00BA4EB8" w:rsidRDefault="00634B81" w:rsidP="00D07C50"/>
        </w:tc>
      </w:tr>
    </w:tbl>
    <w:p w14:paraId="77489786" w14:textId="77777777" w:rsidR="00267DE2" w:rsidRDefault="00267DE2" w:rsidP="00267DE2">
      <w:pPr>
        <w:pStyle w:val="ListParagraph"/>
        <w:jc w:val="both"/>
      </w:pPr>
    </w:p>
    <w:p w14:paraId="40FD4580" w14:textId="7D68F163" w:rsidR="000A4BA1" w:rsidRPr="00C0787B" w:rsidRDefault="00A9091D" w:rsidP="00C0787B">
      <w:pPr>
        <w:ind w:left="360"/>
        <w:jc w:val="center"/>
        <w:rPr>
          <w:b/>
          <w:i/>
        </w:rPr>
      </w:pPr>
      <w:r w:rsidRPr="001979E0">
        <w:rPr>
          <w:b/>
          <w:i/>
        </w:rPr>
        <w:t xml:space="preserve">-- Selamat Mengerjakan </w:t>
      </w:r>
      <w:r>
        <w:rPr>
          <w:b/>
          <w:i/>
        </w:rPr>
        <w:t>–</w:t>
      </w:r>
    </w:p>
    <w:sectPr w:rsidR="000A4BA1" w:rsidRPr="00C0787B" w:rsidSect="0044166C">
      <w:footerReference w:type="even" r:id="rId44"/>
      <w:footerReference w:type="default" r:id="rId4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281F9" w14:textId="77777777" w:rsidR="00D05104" w:rsidRDefault="00D05104" w:rsidP="00462815">
      <w:r>
        <w:separator/>
      </w:r>
    </w:p>
  </w:endnote>
  <w:endnote w:type="continuationSeparator" w:id="0">
    <w:p w14:paraId="64D71872" w14:textId="77777777" w:rsidR="00D05104" w:rsidRDefault="00D05104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C779" w14:textId="77777777" w:rsidR="009F54CF" w:rsidRDefault="009F54CF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9F54CF" w:rsidRDefault="009F54CF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5D6" w14:textId="77777777" w:rsidR="009F54CF" w:rsidRDefault="009F54CF" w:rsidP="009F54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92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8FBBE55" w14:textId="77777777" w:rsidR="009F54CF" w:rsidRDefault="009F54CF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91A9D" w14:textId="77777777" w:rsidR="00D05104" w:rsidRDefault="00D05104" w:rsidP="00462815">
      <w:r>
        <w:separator/>
      </w:r>
    </w:p>
  </w:footnote>
  <w:footnote w:type="continuationSeparator" w:id="0">
    <w:p w14:paraId="53E2BDA8" w14:textId="77777777" w:rsidR="00D05104" w:rsidRDefault="00D05104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8BA"/>
    <w:multiLevelType w:val="hybridMultilevel"/>
    <w:tmpl w:val="77404766"/>
    <w:lvl w:ilvl="0" w:tplc="A1DC13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E4EDFC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DCAB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AAA7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4E26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62B8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9EFA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6A04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46A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1747F8D"/>
    <w:multiLevelType w:val="hybridMultilevel"/>
    <w:tmpl w:val="DC5E8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464"/>
    <w:multiLevelType w:val="hybridMultilevel"/>
    <w:tmpl w:val="A058BF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978"/>
    <w:multiLevelType w:val="hybridMultilevel"/>
    <w:tmpl w:val="BEBA5C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5115"/>
    <w:multiLevelType w:val="hybridMultilevel"/>
    <w:tmpl w:val="B0986B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7CD8"/>
    <w:multiLevelType w:val="hybridMultilevel"/>
    <w:tmpl w:val="5A18B7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3E78"/>
    <w:multiLevelType w:val="hybridMultilevel"/>
    <w:tmpl w:val="F7809C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7C2E"/>
    <w:multiLevelType w:val="hybridMultilevel"/>
    <w:tmpl w:val="77741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1E65"/>
    <w:multiLevelType w:val="hybridMultilevel"/>
    <w:tmpl w:val="766CA9C4"/>
    <w:lvl w:ilvl="0" w:tplc="6BE4607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5414D6"/>
    <w:multiLevelType w:val="hybridMultilevel"/>
    <w:tmpl w:val="19CA9F28"/>
    <w:lvl w:ilvl="0" w:tplc="0C52E9D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9548A3"/>
    <w:multiLevelType w:val="hybridMultilevel"/>
    <w:tmpl w:val="F850AA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763F5"/>
    <w:multiLevelType w:val="hybridMultilevel"/>
    <w:tmpl w:val="D2C205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B0F7A"/>
    <w:multiLevelType w:val="hybridMultilevel"/>
    <w:tmpl w:val="4D3AFFF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93EF6"/>
    <w:multiLevelType w:val="hybridMultilevel"/>
    <w:tmpl w:val="629A0A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01885"/>
    <w:multiLevelType w:val="hybridMultilevel"/>
    <w:tmpl w:val="ABB6D382"/>
    <w:lvl w:ilvl="0" w:tplc="9B8A7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006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4A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09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CE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85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AA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2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C3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F45EE9"/>
    <w:multiLevelType w:val="hybridMultilevel"/>
    <w:tmpl w:val="C8DAF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46F78"/>
    <w:multiLevelType w:val="hybridMultilevel"/>
    <w:tmpl w:val="18E68434"/>
    <w:lvl w:ilvl="0" w:tplc="3C90D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68D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0C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A3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85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E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0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CB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C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350C0A"/>
    <w:multiLevelType w:val="hybridMultilevel"/>
    <w:tmpl w:val="3D600A24"/>
    <w:lvl w:ilvl="0" w:tplc="4C409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CF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21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E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0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09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60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4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A550AB"/>
    <w:multiLevelType w:val="hybridMultilevel"/>
    <w:tmpl w:val="56186580"/>
    <w:lvl w:ilvl="0" w:tplc="B1F81E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A5B1D"/>
    <w:multiLevelType w:val="hybridMultilevel"/>
    <w:tmpl w:val="C79ADA98"/>
    <w:lvl w:ilvl="0" w:tplc="16F4F96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93C6B"/>
    <w:multiLevelType w:val="hybridMultilevel"/>
    <w:tmpl w:val="2CA2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535D6"/>
    <w:multiLevelType w:val="hybridMultilevel"/>
    <w:tmpl w:val="100A9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60CEE"/>
    <w:multiLevelType w:val="hybridMultilevel"/>
    <w:tmpl w:val="872621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42499"/>
    <w:multiLevelType w:val="hybridMultilevel"/>
    <w:tmpl w:val="15B298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7E7E"/>
    <w:multiLevelType w:val="hybridMultilevel"/>
    <w:tmpl w:val="FA2C11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2F82"/>
    <w:multiLevelType w:val="hybridMultilevel"/>
    <w:tmpl w:val="895CEEA2"/>
    <w:lvl w:ilvl="0" w:tplc="3D868B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63DD8"/>
    <w:multiLevelType w:val="hybridMultilevel"/>
    <w:tmpl w:val="8FBC8C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A43A9"/>
    <w:multiLevelType w:val="hybridMultilevel"/>
    <w:tmpl w:val="FE5CDB7C"/>
    <w:lvl w:ilvl="0" w:tplc="F3A0D77A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D62695"/>
    <w:multiLevelType w:val="hybridMultilevel"/>
    <w:tmpl w:val="3A2AD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4034C"/>
    <w:multiLevelType w:val="hybridMultilevel"/>
    <w:tmpl w:val="25602120"/>
    <w:lvl w:ilvl="0" w:tplc="8BAE0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C39F6"/>
    <w:multiLevelType w:val="hybridMultilevel"/>
    <w:tmpl w:val="BC48A8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E001E"/>
    <w:multiLevelType w:val="hybridMultilevel"/>
    <w:tmpl w:val="0A6C4016"/>
    <w:lvl w:ilvl="0" w:tplc="2DEE72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F1D4C"/>
    <w:multiLevelType w:val="hybridMultilevel"/>
    <w:tmpl w:val="1F960D3A"/>
    <w:lvl w:ilvl="0" w:tplc="F30487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33EBB"/>
    <w:multiLevelType w:val="hybridMultilevel"/>
    <w:tmpl w:val="64F8D3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3821"/>
    <w:multiLevelType w:val="hybridMultilevel"/>
    <w:tmpl w:val="2D0C7D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83B2A"/>
    <w:multiLevelType w:val="hybridMultilevel"/>
    <w:tmpl w:val="C5106AD0"/>
    <w:lvl w:ilvl="0" w:tplc="3B4AF87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76625"/>
    <w:multiLevelType w:val="hybridMultilevel"/>
    <w:tmpl w:val="358CA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C334F"/>
    <w:multiLevelType w:val="hybridMultilevel"/>
    <w:tmpl w:val="423A09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F755D"/>
    <w:multiLevelType w:val="hybridMultilevel"/>
    <w:tmpl w:val="140A2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17B73"/>
    <w:multiLevelType w:val="hybridMultilevel"/>
    <w:tmpl w:val="CE5E6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D7FA8"/>
    <w:multiLevelType w:val="hybridMultilevel"/>
    <w:tmpl w:val="A91638A6"/>
    <w:lvl w:ilvl="0" w:tplc="868E9F74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DB4F66"/>
    <w:multiLevelType w:val="hybridMultilevel"/>
    <w:tmpl w:val="E4F640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16107"/>
    <w:multiLevelType w:val="hybridMultilevel"/>
    <w:tmpl w:val="147298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72D6A"/>
    <w:multiLevelType w:val="hybridMultilevel"/>
    <w:tmpl w:val="F3768B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2A7B9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30891"/>
    <w:multiLevelType w:val="hybridMultilevel"/>
    <w:tmpl w:val="9BC20DB4"/>
    <w:lvl w:ilvl="0" w:tplc="0C28D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2A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A7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47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8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AB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21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AE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0C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94D6104"/>
    <w:multiLevelType w:val="hybridMultilevel"/>
    <w:tmpl w:val="44BA17DE"/>
    <w:lvl w:ilvl="0" w:tplc="B62067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43EA3"/>
    <w:multiLevelType w:val="hybridMultilevel"/>
    <w:tmpl w:val="6CEE87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F286E"/>
    <w:multiLevelType w:val="hybridMultilevel"/>
    <w:tmpl w:val="A2C61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1"/>
  </w:num>
  <w:num w:numId="4">
    <w:abstractNumId w:val="31"/>
  </w:num>
  <w:num w:numId="5">
    <w:abstractNumId w:val="33"/>
  </w:num>
  <w:num w:numId="6">
    <w:abstractNumId w:val="36"/>
  </w:num>
  <w:num w:numId="7">
    <w:abstractNumId w:val="34"/>
  </w:num>
  <w:num w:numId="8">
    <w:abstractNumId w:val="20"/>
  </w:num>
  <w:num w:numId="9">
    <w:abstractNumId w:val="7"/>
  </w:num>
  <w:num w:numId="10">
    <w:abstractNumId w:val="6"/>
  </w:num>
  <w:num w:numId="11">
    <w:abstractNumId w:val="40"/>
  </w:num>
  <w:num w:numId="12">
    <w:abstractNumId w:val="23"/>
  </w:num>
  <w:num w:numId="13">
    <w:abstractNumId w:val="15"/>
  </w:num>
  <w:num w:numId="14">
    <w:abstractNumId w:val="19"/>
  </w:num>
  <w:num w:numId="15">
    <w:abstractNumId w:val="9"/>
  </w:num>
  <w:num w:numId="16">
    <w:abstractNumId w:val="18"/>
  </w:num>
  <w:num w:numId="17">
    <w:abstractNumId w:val="37"/>
  </w:num>
  <w:num w:numId="18">
    <w:abstractNumId w:val="12"/>
  </w:num>
  <w:num w:numId="19">
    <w:abstractNumId w:val="32"/>
  </w:num>
  <w:num w:numId="20">
    <w:abstractNumId w:val="38"/>
  </w:num>
  <w:num w:numId="21">
    <w:abstractNumId w:val="39"/>
  </w:num>
  <w:num w:numId="22">
    <w:abstractNumId w:val="45"/>
  </w:num>
  <w:num w:numId="23">
    <w:abstractNumId w:val="10"/>
  </w:num>
  <w:num w:numId="24">
    <w:abstractNumId w:val="43"/>
  </w:num>
  <w:num w:numId="25">
    <w:abstractNumId w:val="13"/>
  </w:num>
  <w:num w:numId="26">
    <w:abstractNumId w:val="26"/>
  </w:num>
  <w:num w:numId="27">
    <w:abstractNumId w:val="22"/>
  </w:num>
  <w:num w:numId="28">
    <w:abstractNumId w:val="1"/>
  </w:num>
  <w:num w:numId="29">
    <w:abstractNumId w:val="44"/>
  </w:num>
  <w:num w:numId="30">
    <w:abstractNumId w:val="28"/>
  </w:num>
  <w:num w:numId="31">
    <w:abstractNumId w:val="3"/>
  </w:num>
  <w:num w:numId="32">
    <w:abstractNumId w:val="41"/>
  </w:num>
  <w:num w:numId="33">
    <w:abstractNumId w:val="0"/>
  </w:num>
  <w:num w:numId="34">
    <w:abstractNumId w:val="4"/>
  </w:num>
  <w:num w:numId="35">
    <w:abstractNumId w:val="14"/>
  </w:num>
  <w:num w:numId="36">
    <w:abstractNumId w:val="35"/>
  </w:num>
  <w:num w:numId="37">
    <w:abstractNumId w:val="24"/>
  </w:num>
  <w:num w:numId="38">
    <w:abstractNumId w:val="11"/>
  </w:num>
  <w:num w:numId="39">
    <w:abstractNumId w:val="17"/>
  </w:num>
  <w:num w:numId="40">
    <w:abstractNumId w:val="16"/>
  </w:num>
  <w:num w:numId="41">
    <w:abstractNumId w:val="48"/>
  </w:num>
  <w:num w:numId="42">
    <w:abstractNumId w:val="49"/>
  </w:num>
  <w:num w:numId="43">
    <w:abstractNumId w:val="46"/>
  </w:num>
  <w:num w:numId="44">
    <w:abstractNumId w:val="29"/>
  </w:num>
  <w:num w:numId="45">
    <w:abstractNumId w:val="47"/>
  </w:num>
  <w:num w:numId="46">
    <w:abstractNumId w:val="25"/>
  </w:num>
  <w:num w:numId="47">
    <w:abstractNumId w:val="8"/>
  </w:num>
  <w:num w:numId="48">
    <w:abstractNumId w:val="27"/>
  </w:num>
  <w:num w:numId="49">
    <w:abstractNumId w:val="4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1E4E"/>
    <w:rsid w:val="00016911"/>
    <w:rsid w:val="00024CE3"/>
    <w:rsid w:val="00026E6A"/>
    <w:rsid w:val="00033D81"/>
    <w:rsid w:val="00036836"/>
    <w:rsid w:val="0004033B"/>
    <w:rsid w:val="0004239B"/>
    <w:rsid w:val="0005533B"/>
    <w:rsid w:val="000654EF"/>
    <w:rsid w:val="000727AD"/>
    <w:rsid w:val="00077AF4"/>
    <w:rsid w:val="00080DF7"/>
    <w:rsid w:val="00097682"/>
    <w:rsid w:val="000A4BA1"/>
    <w:rsid w:val="000A4E65"/>
    <w:rsid w:val="000B340C"/>
    <w:rsid w:val="000B351F"/>
    <w:rsid w:val="000C473C"/>
    <w:rsid w:val="000D1ED4"/>
    <w:rsid w:val="000D34B9"/>
    <w:rsid w:val="000D4C92"/>
    <w:rsid w:val="000E3EB2"/>
    <w:rsid w:val="0012315A"/>
    <w:rsid w:val="00136037"/>
    <w:rsid w:val="00136099"/>
    <w:rsid w:val="00137854"/>
    <w:rsid w:val="001417A7"/>
    <w:rsid w:val="00146D6F"/>
    <w:rsid w:val="00147D30"/>
    <w:rsid w:val="00153D31"/>
    <w:rsid w:val="001566C8"/>
    <w:rsid w:val="00172C21"/>
    <w:rsid w:val="00183F2C"/>
    <w:rsid w:val="001850C8"/>
    <w:rsid w:val="001875D8"/>
    <w:rsid w:val="00192F60"/>
    <w:rsid w:val="001979E0"/>
    <w:rsid w:val="001B3F50"/>
    <w:rsid w:val="001B4FC9"/>
    <w:rsid w:val="001B54F9"/>
    <w:rsid w:val="001C34B2"/>
    <w:rsid w:val="001C6A66"/>
    <w:rsid w:val="001D0E90"/>
    <w:rsid w:val="001D28F4"/>
    <w:rsid w:val="001E2245"/>
    <w:rsid w:val="001F1750"/>
    <w:rsid w:val="001F3354"/>
    <w:rsid w:val="00210B8C"/>
    <w:rsid w:val="00215507"/>
    <w:rsid w:val="00217FDB"/>
    <w:rsid w:val="00223405"/>
    <w:rsid w:val="00242236"/>
    <w:rsid w:val="002511AB"/>
    <w:rsid w:val="00265914"/>
    <w:rsid w:val="00266DFE"/>
    <w:rsid w:val="00267DE2"/>
    <w:rsid w:val="002743DD"/>
    <w:rsid w:val="002765DD"/>
    <w:rsid w:val="002858B5"/>
    <w:rsid w:val="002B0510"/>
    <w:rsid w:val="002B4615"/>
    <w:rsid w:val="002C1D83"/>
    <w:rsid w:val="002D4F81"/>
    <w:rsid w:val="002D7048"/>
    <w:rsid w:val="002D7C09"/>
    <w:rsid w:val="002E2263"/>
    <w:rsid w:val="00303586"/>
    <w:rsid w:val="00306698"/>
    <w:rsid w:val="00321701"/>
    <w:rsid w:val="003217E2"/>
    <w:rsid w:val="00322169"/>
    <w:rsid w:val="00325204"/>
    <w:rsid w:val="003270DC"/>
    <w:rsid w:val="003330CF"/>
    <w:rsid w:val="00347ACE"/>
    <w:rsid w:val="00352270"/>
    <w:rsid w:val="003527EE"/>
    <w:rsid w:val="00367FBA"/>
    <w:rsid w:val="0038408E"/>
    <w:rsid w:val="00384FED"/>
    <w:rsid w:val="003969B0"/>
    <w:rsid w:val="003A245C"/>
    <w:rsid w:val="003A4D47"/>
    <w:rsid w:val="003B150C"/>
    <w:rsid w:val="003B5604"/>
    <w:rsid w:val="003C0ADB"/>
    <w:rsid w:val="003D7409"/>
    <w:rsid w:val="003D7470"/>
    <w:rsid w:val="003E6391"/>
    <w:rsid w:val="003F1903"/>
    <w:rsid w:val="004133C7"/>
    <w:rsid w:val="00414F94"/>
    <w:rsid w:val="00415DDF"/>
    <w:rsid w:val="00420E9C"/>
    <w:rsid w:val="00426D2E"/>
    <w:rsid w:val="004335E8"/>
    <w:rsid w:val="00433B9D"/>
    <w:rsid w:val="004360DC"/>
    <w:rsid w:val="004413DA"/>
    <w:rsid w:val="0044166C"/>
    <w:rsid w:val="00445E56"/>
    <w:rsid w:val="00450276"/>
    <w:rsid w:val="00460103"/>
    <w:rsid w:val="00462815"/>
    <w:rsid w:val="00463163"/>
    <w:rsid w:val="00466A2C"/>
    <w:rsid w:val="00494687"/>
    <w:rsid w:val="0049781D"/>
    <w:rsid w:val="004A231E"/>
    <w:rsid w:val="004B5B92"/>
    <w:rsid w:val="004B62AB"/>
    <w:rsid w:val="004C1125"/>
    <w:rsid w:val="004C3093"/>
    <w:rsid w:val="004D437B"/>
    <w:rsid w:val="004E37A2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33C30"/>
    <w:rsid w:val="005344C4"/>
    <w:rsid w:val="00536C54"/>
    <w:rsid w:val="005450CD"/>
    <w:rsid w:val="00557645"/>
    <w:rsid w:val="00560FBF"/>
    <w:rsid w:val="005808DB"/>
    <w:rsid w:val="00592A18"/>
    <w:rsid w:val="005951E7"/>
    <w:rsid w:val="005A1FE5"/>
    <w:rsid w:val="005A7D74"/>
    <w:rsid w:val="005C4D2F"/>
    <w:rsid w:val="005D622E"/>
    <w:rsid w:val="005E17E3"/>
    <w:rsid w:val="005F056F"/>
    <w:rsid w:val="005F0AA5"/>
    <w:rsid w:val="005F0EA6"/>
    <w:rsid w:val="005F34F7"/>
    <w:rsid w:val="00611B22"/>
    <w:rsid w:val="006134FA"/>
    <w:rsid w:val="0063336A"/>
    <w:rsid w:val="00634B81"/>
    <w:rsid w:val="006353A5"/>
    <w:rsid w:val="00636618"/>
    <w:rsid w:val="00652F3E"/>
    <w:rsid w:val="0066642B"/>
    <w:rsid w:val="0068133A"/>
    <w:rsid w:val="00685AE2"/>
    <w:rsid w:val="00694E8B"/>
    <w:rsid w:val="006966B8"/>
    <w:rsid w:val="006B5B2F"/>
    <w:rsid w:val="006C38EA"/>
    <w:rsid w:val="006E4C12"/>
    <w:rsid w:val="006E592B"/>
    <w:rsid w:val="006E78DB"/>
    <w:rsid w:val="006F0EBC"/>
    <w:rsid w:val="00702D48"/>
    <w:rsid w:val="00707494"/>
    <w:rsid w:val="007204D7"/>
    <w:rsid w:val="007252EA"/>
    <w:rsid w:val="00726FC9"/>
    <w:rsid w:val="00734FB2"/>
    <w:rsid w:val="00763574"/>
    <w:rsid w:val="0077371C"/>
    <w:rsid w:val="0079023F"/>
    <w:rsid w:val="0079522B"/>
    <w:rsid w:val="007A1A80"/>
    <w:rsid w:val="007C114F"/>
    <w:rsid w:val="007C1A3D"/>
    <w:rsid w:val="007C4C3C"/>
    <w:rsid w:val="007C79B3"/>
    <w:rsid w:val="007D082B"/>
    <w:rsid w:val="007E4980"/>
    <w:rsid w:val="008067CD"/>
    <w:rsid w:val="008261D8"/>
    <w:rsid w:val="00831122"/>
    <w:rsid w:val="00832D21"/>
    <w:rsid w:val="008423F9"/>
    <w:rsid w:val="00847F2E"/>
    <w:rsid w:val="00852EC9"/>
    <w:rsid w:val="00855498"/>
    <w:rsid w:val="0087432C"/>
    <w:rsid w:val="00875AAA"/>
    <w:rsid w:val="00881573"/>
    <w:rsid w:val="00884324"/>
    <w:rsid w:val="008B6171"/>
    <w:rsid w:val="008C0628"/>
    <w:rsid w:val="008C7DC3"/>
    <w:rsid w:val="008D2C89"/>
    <w:rsid w:val="008E10E9"/>
    <w:rsid w:val="008E4358"/>
    <w:rsid w:val="008F7789"/>
    <w:rsid w:val="00906BB6"/>
    <w:rsid w:val="00935587"/>
    <w:rsid w:val="009407BD"/>
    <w:rsid w:val="0095092E"/>
    <w:rsid w:val="00951E96"/>
    <w:rsid w:val="009520B8"/>
    <w:rsid w:val="00974EF6"/>
    <w:rsid w:val="00986C35"/>
    <w:rsid w:val="00987998"/>
    <w:rsid w:val="0099492E"/>
    <w:rsid w:val="009C3679"/>
    <w:rsid w:val="009C5DF4"/>
    <w:rsid w:val="009C7AD9"/>
    <w:rsid w:val="009D5BF9"/>
    <w:rsid w:val="009E43F4"/>
    <w:rsid w:val="009F54CF"/>
    <w:rsid w:val="00A16FE7"/>
    <w:rsid w:val="00A17314"/>
    <w:rsid w:val="00A245E1"/>
    <w:rsid w:val="00A274A1"/>
    <w:rsid w:val="00A36FB3"/>
    <w:rsid w:val="00A521CB"/>
    <w:rsid w:val="00A61B52"/>
    <w:rsid w:val="00A86906"/>
    <w:rsid w:val="00A9091D"/>
    <w:rsid w:val="00AA03FF"/>
    <w:rsid w:val="00AA4CF3"/>
    <w:rsid w:val="00AB3406"/>
    <w:rsid w:val="00AD1C0E"/>
    <w:rsid w:val="00AD3EA4"/>
    <w:rsid w:val="00AE12D8"/>
    <w:rsid w:val="00AF2B18"/>
    <w:rsid w:val="00AF4775"/>
    <w:rsid w:val="00B00FD9"/>
    <w:rsid w:val="00B016C3"/>
    <w:rsid w:val="00B0247E"/>
    <w:rsid w:val="00B03A0E"/>
    <w:rsid w:val="00B03A99"/>
    <w:rsid w:val="00B056BF"/>
    <w:rsid w:val="00B07EEA"/>
    <w:rsid w:val="00B12B74"/>
    <w:rsid w:val="00B13A5B"/>
    <w:rsid w:val="00B26CD6"/>
    <w:rsid w:val="00B47008"/>
    <w:rsid w:val="00B57B42"/>
    <w:rsid w:val="00B908C5"/>
    <w:rsid w:val="00B9394A"/>
    <w:rsid w:val="00B95453"/>
    <w:rsid w:val="00BA3DF9"/>
    <w:rsid w:val="00BA4EB8"/>
    <w:rsid w:val="00BA668A"/>
    <w:rsid w:val="00BA67DA"/>
    <w:rsid w:val="00BA6B31"/>
    <w:rsid w:val="00BB2B67"/>
    <w:rsid w:val="00BB4B43"/>
    <w:rsid w:val="00BB557D"/>
    <w:rsid w:val="00BB74FF"/>
    <w:rsid w:val="00BB780E"/>
    <w:rsid w:val="00BC1B29"/>
    <w:rsid w:val="00BC381D"/>
    <w:rsid w:val="00BC4BC6"/>
    <w:rsid w:val="00BC52F2"/>
    <w:rsid w:val="00BC55DD"/>
    <w:rsid w:val="00BC629E"/>
    <w:rsid w:val="00BD2EC1"/>
    <w:rsid w:val="00BD4B0F"/>
    <w:rsid w:val="00BE57EB"/>
    <w:rsid w:val="00BE584B"/>
    <w:rsid w:val="00BE6DDF"/>
    <w:rsid w:val="00C02639"/>
    <w:rsid w:val="00C03653"/>
    <w:rsid w:val="00C0787B"/>
    <w:rsid w:val="00C129F3"/>
    <w:rsid w:val="00C22273"/>
    <w:rsid w:val="00C64575"/>
    <w:rsid w:val="00C83813"/>
    <w:rsid w:val="00CA6374"/>
    <w:rsid w:val="00CB04DC"/>
    <w:rsid w:val="00D05104"/>
    <w:rsid w:val="00D21C14"/>
    <w:rsid w:val="00D240E0"/>
    <w:rsid w:val="00D561A7"/>
    <w:rsid w:val="00D62C81"/>
    <w:rsid w:val="00D63A54"/>
    <w:rsid w:val="00D70C02"/>
    <w:rsid w:val="00DA1C86"/>
    <w:rsid w:val="00DA6533"/>
    <w:rsid w:val="00DC6869"/>
    <w:rsid w:val="00DD6003"/>
    <w:rsid w:val="00DE357F"/>
    <w:rsid w:val="00DF24B0"/>
    <w:rsid w:val="00DF361D"/>
    <w:rsid w:val="00E11D78"/>
    <w:rsid w:val="00E20975"/>
    <w:rsid w:val="00E303C0"/>
    <w:rsid w:val="00E35E27"/>
    <w:rsid w:val="00E37731"/>
    <w:rsid w:val="00E44BA3"/>
    <w:rsid w:val="00E50F92"/>
    <w:rsid w:val="00E52977"/>
    <w:rsid w:val="00E53008"/>
    <w:rsid w:val="00E55C40"/>
    <w:rsid w:val="00EA50D2"/>
    <w:rsid w:val="00EA7A03"/>
    <w:rsid w:val="00EB2D90"/>
    <w:rsid w:val="00ED6015"/>
    <w:rsid w:val="00EE4A02"/>
    <w:rsid w:val="00EF084C"/>
    <w:rsid w:val="00F01F17"/>
    <w:rsid w:val="00F02A95"/>
    <w:rsid w:val="00F23A30"/>
    <w:rsid w:val="00F2604D"/>
    <w:rsid w:val="00F35D17"/>
    <w:rsid w:val="00F5459D"/>
    <w:rsid w:val="00F57037"/>
    <w:rsid w:val="00F5727E"/>
    <w:rsid w:val="00F6090B"/>
    <w:rsid w:val="00F61291"/>
    <w:rsid w:val="00F615F7"/>
    <w:rsid w:val="00F66B38"/>
    <w:rsid w:val="00F67406"/>
    <w:rsid w:val="00F70F57"/>
    <w:rsid w:val="00F80797"/>
    <w:rsid w:val="00F93D2F"/>
    <w:rsid w:val="00FB5C79"/>
    <w:rsid w:val="00FB65BC"/>
    <w:rsid w:val="00FC6722"/>
    <w:rsid w:val="00FE1CB8"/>
    <w:rsid w:val="00FF0D9B"/>
    <w:rsid w:val="00FF10AE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D730-DDC6-344B-9E9C-FBD0FAE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Microsoft Office User</cp:lastModifiedBy>
  <cp:revision>2</cp:revision>
  <cp:lastPrinted>2017-06-04T09:05:00Z</cp:lastPrinted>
  <dcterms:created xsi:type="dcterms:W3CDTF">2021-04-11T09:44:00Z</dcterms:created>
  <dcterms:modified xsi:type="dcterms:W3CDTF">2021-04-11T09:44:00Z</dcterms:modified>
</cp:coreProperties>
</file>